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336B40AC" w:rsidR="007D70F6" w:rsidRDefault="007D70F6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>
        <w:rPr>
          <w:noProof/>
          <w:sz w:val="20"/>
        </w:rPr>
        <w:drawing>
          <wp:anchor distT="0" distB="0" distL="0" distR="0" simplePos="0" relativeHeight="487606272" behindDoc="1" locked="0" layoutInCell="1" allowOverlap="1" wp14:anchorId="12A87257" wp14:editId="30F63C75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79D605" w14:textId="714CBF91" w:rsidR="007D70F6" w:rsidRDefault="007D70F6" w:rsidP="007D70F6">
      <w:pPr>
        <w:spacing w:before="59"/>
        <w:ind w:right="14"/>
        <w:jc w:val="right"/>
        <w:rPr>
          <w:rFonts w:ascii="Barlow SemiBold"/>
          <w:b/>
          <w:sz w:val="18"/>
        </w:rPr>
      </w:pPr>
      <w:r>
        <w:rPr>
          <w:rFonts w:ascii="Barlow SemiBold"/>
          <w:b/>
          <w:color w:val="231F20"/>
          <w:sz w:val="18"/>
        </w:rPr>
        <w:t xml:space="preserve">GRP </w:t>
      </w:r>
      <w:r>
        <w:rPr>
          <w:rFonts w:ascii="Barlow SemiBold"/>
          <w:b/>
          <w:color w:val="231F20"/>
          <w:spacing w:val="-4"/>
          <w:sz w:val="18"/>
        </w:rPr>
        <w:t>45</w:t>
      </w:r>
      <w:r w:rsidR="00F06934">
        <w:rPr>
          <w:rFonts w:ascii="Barlow SemiBold"/>
          <w:b/>
          <w:color w:val="231F20"/>
          <w:spacing w:val="-4"/>
          <w:sz w:val="18"/>
        </w:rPr>
        <w:t>12</w:t>
      </w:r>
    </w:p>
    <w:p w14:paraId="0EBA218F" w14:textId="625FB342" w:rsidR="00D2089D" w:rsidRDefault="00F06934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>8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FL &amp; BAHAMAS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 xml:space="preserve">CRUISE </w:t>
      </w:r>
      <w:r w:rsidR="004A3B01">
        <w:rPr>
          <w:color w:val="231F20"/>
        </w:rPr>
        <w:t>FROM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</w:rPr>
        <w:t>NEW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</w:rPr>
        <w:t>YORK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</w:rPr>
        <w:t>CITY</w:t>
      </w:r>
    </w:p>
    <w:p w14:paraId="16708255" w14:textId="151F0A48" w:rsidR="00F06934" w:rsidRDefault="001B257F" w:rsidP="007D70F6">
      <w:pPr>
        <w:pStyle w:val="Title"/>
        <w:spacing w:line="194" w:lineRule="auto"/>
        <w:ind w:left="0"/>
      </w:pPr>
      <w:r>
        <w:rPr>
          <w:noProof/>
          <w:color w:val="231F20"/>
          <w:spacing w:val="-14"/>
        </w:rPr>
        <mc:AlternateContent>
          <mc:Choice Requires="wps">
            <w:drawing>
              <wp:anchor distT="0" distB="0" distL="114300" distR="114300" simplePos="0" relativeHeight="487587328" behindDoc="0" locked="0" layoutInCell="1" allowOverlap="1" wp14:anchorId="0B640D44" wp14:editId="20794F62">
                <wp:simplePos x="0" y="0"/>
                <wp:positionH relativeFrom="column">
                  <wp:posOffset>5210175</wp:posOffset>
                </wp:positionH>
                <wp:positionV relativeFrom="paragraph">
                  <wp:posOffset>145415</wp:posOffset>
                </wp:positionV>
                <wp:extent cx="734060" cy="454025"/>
                <wp:effectExtent l="0" t="0" r="8890" b="3175"/>
                <wp:wrapNone/>
                <wp:docPr id="1730271377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5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060" h="454025">
                              <a:moveTo>
                                <a:pt x="366826" y="0"/>
                              </a:moveTo>
                              <a:lnTo>
                                <a:pt x="307323" y="2969"/>
                              </a:lnTo>
                              <a:lnTo>
                                <a:pt x="250877" y="11564"/>
                              </a:lnTo>
                              <a:lnTo>
                                <a:pt x="198244" y="25320"/>
                              </a:lnTo>
                              <a:lnTo>
                                <a:pt x="150179" y="43768"/>
                              </a:lnTo>
                              <a:lnTo>
                                <a:pt x="107437" y="66443"/>
                              </a:lnTo>
                              <a:lnTo>
                                <a:pt x="70773" y="92876"/>
                              </a:lnTo>
                              <a:lnTo>
                                <a:pt x="40942" y="122601"/>
                              </a:lnTo>
                              <a:lnTo>
                                <a:pt x="18700" y="155152"/>
                              </a:lnTo>
                              <a:lnTo>
                                <a:pt x="0" y="226860"/>
                              </a:lnTo>
                              <a:lnTo>
                                <a:pt x="4800" y="263660"/>
                              </a:lnTo>
                              <a:lnTo>
                                <a:pt x="40942" y="331121"/>
                              </a:lnTo>
                              <a:lnTo>
                                <a:pt x="70773" y="360848"/>
                              </a:lnTo>
                              <a:lnTo>
                                <a:pt x="107437" y="387283"/>
                              </a:lnTo>
                              <a:lnTo>
                                <a:pt x="150179" y="409959"/>
                              </a:lnTo>
                              <a:lnTo>
                                <a:pt x="198244" y="428409"/>
                              </a:lnTo>
                              <a:lnTo>
                                <a:pt x="250877" y="442166"/>
                              </a:lnTo>
                              <a:lnTo>
                                <a:pt x="307323" y="450763"/>
                              </a:lnTo>
                              <a:lnTo>
                                <a:pt x="366826" y="453732"/>
                              </a:lnTo>
                              <a:lnTo>
                                <a:pt x="426327" y="450763"/>
                              </a:lnTo>
                              <a:lnTo>
                                <a:pt x="482771" y="442166"/>
                              </a:lnTo>
                              <a:lnTo>
                                <a:pt x="513541" y="434124"/>
                              </a:lnTo>
                              <a:lnTo>
                                <a:pt x="366826" y="434124"/>
                              </a:lnTo>
                              <a:lnTo>
                                <a:pt x="342095" y="433434"/>
                              </a:lnTo>
                              <a:lnTo>
                                <a:pt x="317915" y="431409"/>
                              </a:lnTo>
                              <a:lnTo>
                                <a:pt x="294360" y="428112"/>
                              </a:lnTo>
                              <a:lnTo>
                                <a:pt x="271500" y="423608"/>
                              </a:lnTo>
                              <a:lnTo>
                                <a:pt x="273686" y="415620"/>
                              </a:lnTo>
                              <a:lnTo>
                                <a:pt x="241655" y="415620"/>
                              </a:lnTo>
                              <a:lnTo>
                                <a:pt x="204691" y="401958"/>
                              </a:lnTo>
                              <a:lnTo>
                                <a:pt x="171029" y="385059"/>
                              </a:lnTo>
                              <a:lnTo>
                                <a:pt x="141126" y="365219"/>
                              </a:lnTo>
                              <a:lnTo>
                                <a:pt x="115442" y="342734"/>
                              </a:lnTo>
                              <a:lnTo>
                                <a:pt x="123162" y="314528"/>
                              </a:lnTo>
                              <a:lnTo>
                                <a:pt x="641540" y="314528"/>
                              </a:lnTo>
                              <a:lnTo>
                                <a:pt x="641291" y="313677"/>
                              </a:lnTo>
                              <a:lnTo>
                                <a:pt x="91554" y="313677"/>
                              </a:lnTo>
                              <a:lnTo>
                                <a:pt x="79665" y="293329"/>
                              </a:lnTo>
                              <a:lnTo>
                                <a:pt x="70919" y="271992"/>
                              </a:lnTo>
                              <a:lnTo>
                                <a:pt x="65581" y="250036"/>
                              </a:lnTo>
                              <a:lnTo>
                                <a:pt x="65522" y="249794"/>
                              </a:lnTo>
                              <a:lnTo>
                                <a:pt x="63677" y="226860"/>
                              </a:lnTo>
                              <a:lnTo>
                                <a:pt x="70146" y="184105"/>
                              </a:lnTo>
                              <a:lnTo>
                                <a:pt x="88669" y="144387"/>
                              </a:lnTo>
                              <a:lnTo>
                                <a:pt x="117925" y="108597"/>
                              </a:lnTo>
                              <a:lnTo>
                                <a:pt x="156590" y="77622"/>
                              </a:lnTo>
                              <a:lnTo>
                                <a:pt x="215885" y="77622"/>
                              </a:lnTo>
                              <a:lnTo>
                                <a:pt x="207937" y="50355"/>
                              </a:lnTo>
                              <a:lnTo>
                                <a:pt x="240585" y="38408"/>
                              </a:lnTo>
                              <a:lnTo>
                                <a:pt x="275462" y="29209"/>
                              </a:lnTo>
                              <a:lnTo>
                                <a:pt x="312264" y="22973"/>
                              </a:lnTo>
                              <a:lnTo>
                                <a:pt x="350685" y="19913"/>
                              </a:lnTo>
                              <a:lnTo>
                                <a:pt x="514715" y="19913"/>
                              </a:lnTo>
                              <a:lnTo>
                                <a:pt x="482771" y="11564"/>
                              </a:lnTo>
                              <a:lnTo>
                                <a:pt x="426327" y="2969"/>
                              </a:lnTo>
                              <a:lnTo>
                                <a:pt x="366826" y="0"/>
                              </a:lnTo>
                              <a:close/>
                            </a:path>
                            <a:path w="734060" h="454025">
                              <a:moveTo>
                                <a:pt x="479829" y="314528"/>
                              </a:moveTo>
                              <a:lnTo>
                                <a:pt x="393233" y="314528"/>
                              </a:lnTo>
                              <a:lnTo>
                                <a:pt x="425488" y="430212"/>
                              </a:lnTo>
                              <a:lnTo>
                                <a:pt x="411134" y="431895"/>
                              </a:lnTo>
                              <a:lnTo>
                                <a:pt x="396562" y="433120"/>
                              </a:lnTo>
                              <a:lnTo>
                                <a:pt x="381787" y="433870"/>
                              </a:lnTo>
                              <a:lnTo>
                                <a:pt x="366826" y="434124"/>
                              </a:lnTo>
                              <a:lnTo>
                                <a:pt x="513541" y="434124"/>
                              </a:lnTo>
                              <a:lnTo>
                                <a:pt x="535403" y="428409"/>
                              </a:lnTo>
                              <a:lnTo>
                                <a:pt x="569383" y="415366"/>
                              </a:lnTo>
                              <a:lnTo>
                                <a:pt x="492810" y="415366"/>
                              </a:lnTo>
                              <a:lnTo>
                                <a:pt x="471881" y="343750"/>
                              </a:lnTo>
                              <a:lnTo>
                                <a:pt x="479829" y="314528"/>
                              </a:lnTo>
                              <a:close/>
                            </a:path>
                            <a:path w="734060" h="454025">
                              <a:moveTo>
                                <a:pt x="301355" y="314528"/>
                              </a:moveTo>
                              <a:lnTo>
                                <a:pt x="214226" y="314528"/>
                              </a:lnTo>
                              <a:lnTo>
                                <a:pt x="241795" y="415124"/>
                              </a:lnTo>
                              <a:lnTo>
                                <a:pt x="241727" y="415366"/>
                              </a:lnTo>
                              <a:lnTo>
                                <a:pt x="241655" y="415620"/>
                              </a:lnTo>
                              <a:lnTo>
                                <a:pt x="273686" y="415620"/>
                              </a:lnTo>
                              <a:lnTo>
                                <a:pt x="301355" y="314528"/>
                              </a:lnTo>
                              <a:close/>
                            </a:path>
                            <a:path w="734060" h="454025">
                              <a:moveTo>
                                <a:pt x="636433" y="73812"/>
                              </a:moveTo>
                              <a:lnTo>
                                <a:pt x="571195" y="73812"/>
                              </a:lnTo>
                              <a:lnTo>
                                <a:pt x="612234" y="105189"/>
                              </a:lnTo>
                              <a:lnTo>
                                <a:pt x="643345" y="141816"/>
                              </a:lnTo>
                              <a:lnTo>
                                <a:pt x="663076" y="182702"/>
                              </a:lnTo>
                              <a:lnTo>
                                <a:pt x="669975" y="226860"/>
                              </a:lnTo>
                              <a:lnTo>
                                <a:pt x="668113" y="249794"/>
                              </a:lnTo>
                              <a:lnTo>
                                <a:pt x="653666" y="294002"/>
                              </a:lnTo>
                              <a:lnTo>
                                <a:pt x="641540" y="314528"/>
                              </a:lnTo>
                              <a:lnTo>
                                <a:pt x="571426" y="314528"/>
                              </a:lnTo>
                              <a:lnTo>
                                <a:pt x="586739" y="369442"/>
                              </a:lnTo>
                              <a:lnTo>
                                <a:pt x="565852" y="383130"/>
                              </a:lnTo>
                              <a:lnTo>
                                <a:pt x="543137" y="395414"/>
                              </a:lnTo>
                              <a:lnTo>
                                <a:pt x="518742" y="406194"/>
                              </a:lnTo>
                              <a:lnTo>
                                <a:pt x="492810" y="415366"/>
                              </a:lnTo>
                              <a:lnTo>
                                <a:pt x="569383" y="415366"/>
                              </a:lnTo>
                              <a:lnTo>
                                <a:pt x="626211" y="387283"/>
                              </a:lnTo>
                              <a:lnTo>
                                <a:pt x="662876" y="360848"/>
                              </a:lnTo>
                              <a:lnTo>
                                <a:pt x="692708" y="331121"/>
                              </a:lnTo>
                              <a:lnTo>
                                <a:pt x="714952" y="298569"/>
                              </a:lnTo>
                              <a:lnTo>
                                <a:pt x="733653" y="226860"/>
                              </a:lnTo>
                              <a:lnTo>
                                <a:pt x="728852" y="190060"/>
                              </a:lnTo>
                              <a:lnTo>
                                <a:pt x="714952" y="155152"/>
                              </a:lnTo>
                              <a:lnTo>
                                <a:pt x="692708" y="122601"/>
                              </a:lnTo>
                              <a:lnTo>
                                <a:pt x="662876" y="92876"/>
                              </a:lnTo>
                              <a:lnTo>
                                <a:pt x="636433" y="73812"/>
                              </a:lnTo>
                              <a:close/>
                            </a:path>
                            <a:path w="734060" h="454025">
                              <a:moveTo>
                                <a:pt x="215885" y="77622"/>
                              </a:moveTo>
                              <a:lnTo>
                                <a:pt x="156590" y="77622"/>
                              </a:lnTo>
                              <a:lnTo>
                                <a:pt x="91554" y="313677"/>
                              </a:lnTo>
                              <a:lnTo>
                                <a:pt x="641291" y="313677"/>
                              </a:lnTo>
                              <a:lnTo>
                                <a:pt x="633401" y="286677"/>
                              </a:lnTo>
                              <a:lnTo>
                                <a:pt x="130771" y="286677"/>
                              </a:lnTo>
                              <a:lnTo>
                                <a:pt x="168668" y="148221"/>
                              </a:lnTo>
                              <a:lnTo>
                                <a:pt x="236463" y="148221"/>
                              </a:lnTo>
                              <a:lnTo>
                                <a:pt x="215885" y="77622"/>
                              </a:lnTo>
                              <a:close/>
                            </a:path>
                            <a:path w="734060" h="454025">
                              <a:moveTo>
                                <a:pt x="236463" y="148221"/>
                              </a:moveTo>
                              <a:lnTo>
                                <a:pt x="168668" y="148221"/>
                              </a:lnTo>
                              <a:lnTo>
                                <a:pt x="206603" y="286677"/>
                              </a:lnTo>
                              <a:lnTo>
                                <a:pt x="276821" y="286677"/>
                              </a:lnTo>
                              <a:lnTo>
                                <a:pt x="236463" y="148221"/>
                              </a:lnTo>
                              <a:close/>
                            </a:path>
                            <a:path w="734060" h="454025">
                              <a:moveTo>
                                <a:pt x="377261" y="19913"/>
                              </a:moveTo>
                              <a:lnTo>
                                <a:pt x="350685" y="19913"/>
                              </a:lnTo>
                              <a:lnTo>
                                <a:pt x="277177" y="286677"/>
                              </a:lnTo>
                              <a:lnTo>
                                <a:pt x="308978" y="286677"/>
                              </a:lnTo>
                              <a:lnTo>
                                <a:pt x="346849" y="148221"/>
                              </a:lnTo>
                              <a:lnTo>
                                <a:pt x="414751" y="148221"/>
                              </a:lnTo>
                              <a:lnTo>
                                <a:pt x="377261" y="19913"/>
                              </a:lnTo>
                              <a:close/>
                            </a:path>
                            <a:path w="734060" h="454025">
                              <a:moveTo>
                                <a:pt x="414751" y="148221"/>
                              </a:moveTo>
                              <a:lnTo>
                                <a:pt x="346849" y="148221"/>
                              </a:lnTo>
                              <a:lnTo>
                                <a:pt x="385470" y="286677"/>
                              </a:lnTo>
                              <a:lnTo>
                                <a:pt x="455206" y="286677"/>
                              </a:lnTo>
                              <a:lnTo>
                                <a:pt x="414751" y="148221"/>
                              </a:lnTo>
                              <a:close/>
                            </a:path>
                            <a:path w="734060" h="454025">
                              <a:moveTo>
                                <a:pt x="514715" y="19913"/>
                              </a:moveTo>
                              <a:lnTo>
                                <a:pt x="378944" y="19913"/>
                              </a:lnTo>
                              <a:lnTo>
                                <a:pt x="415842" y="22370"/>
                              </a:lnTo>
                              <a:lnTo>
                                <a:pt x="452881" y="28136"/>
                              </a:lnTo>
                              <a:lnTo>
                                <a:pt x="488045" y="36894"/>
                              </a:lnTo>
                              <a:lnTo>
                                <a:pt x="521030" y="48437"/>
                              </a:lnTo>
                              <a:lnTo>
                                <a:pt x="455460" y="286677"/>
                              </a:lnTo>
                              <a:lnTo>
                                <a:pt x="487400" y="286677"/>
                              </a:lnTo>
                              <a:lnTo>
                                <a:pt x="525056" y="148221"/>
                              </a:lnTo>
                              <a:lnTo>
                                <a:pt x="592940" y="148221"/>
                              </a:lnTo>
                              <a:lnTo>
                                <a:pt x="571195" y="73812"/>
                              </a:lnTo>
                              <a:lnTo>
                                <a:pt x="636433" y="73812"/>
                              </a:lnTo>
                              <a:lnTo>
                                <a:pt x="626211" y="66443"/>
                              </a:lnTo>
                              <a:lnTo>
                                <a:pt x="583468" y="43768"/>
                              </a:lnTo>
                              <a:lnTo>
                                <a:pt x="535403" y="25320"/>
                              </a:lnTo>
                              <a:lnTo>
                                <a:pt x="514715" y="19913"/>
                              </a:lnTo>
                              <a:close/>
                            </a:path>
                            <a:path w="734060" h="454025">
                              <a:moveTo>
                                <a:pt x="592940" y="148221"/>
                              </a:moveTo>
                              <a:lnTo>
                                <a:pt x="525056" y="148221"/>
                              </a:lnTo>
                              <a:lnTo>
                                <a:pt x="563651" y="286677"/>
                              </a:lnTo>
                              <a:lnTo>
                                <a:pt x="633401" y="286677"/>
                              </a:lnTo>
                              <a:lnTo>
                                <a:pt x="592940" y="148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2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4433" id="Graphic 29" o:spid="_x0000_s1026" style="position:absolute;margin-left:410.25pt;margin-top:11.45pt;width:57.8pt;height:35.75pt;z-index:4875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4060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<v:path arrowok="t"/>
              </v:shape>
            </w:pict>
          </mc:Fallback>
        </mc:AlternateContent>
      </w:r>
      <w:r>
        <w:rPr>
          <w:noProof/>
          <w:color w:val="231F20"/>
          <w:spacing w:val="-14"/>
        </w:rPr>
        <mc:AlternateContent>
          <mc:Choice Requires="wpg">
            <w:drawing>
              <wp:anchor distT="0" distB="0" distL="114300" distR="114300" simplePos="0" relativeHeight="487634944" behindDoc="0" locked="0" layoutInCell="1" allowOverlap="1" wp14:anchorId="0769392E" wp14:editId="4B52E027">
                <wp:simplePos x="0" y="0"/>
                <wp:positionH relativeFrom="column">
                  <wp:posOffset>5200650</wp:posOffset>
                </wp:positionH>
                <wp:positionV relativeFrom="paragraph">
                  <wp:posOffset>85090</wp:posOffset>
                </wp:positionV>
                <wp:extent cx="1358900" cy="663575"/>
                <wp:effectExtent l="0" t="0" r="0" b="3175"/>
                <wp:wrapNone/>
                <wp:docPr id="4006164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663575"/>
                          <a:chOff x="0" y="0"/>
                          <a:chExt cx="1358900" cy="663575"/>
                        </a:xfrm>
                      </wpg:grpSpPr>
                      <pic:pic xmlns:pic="http://schemas.openxmlformats.org/drawingml/2006/picture">
                        <pic:nvPicPr>
                          <pic:cNvPr id="2144819536" name="Image 30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706824" name="Graphic 28"/>
                        <wps:cNvSpPr/>
                        <wps:spPr>
                          <a:xfrm>
                            <a:off x="0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E6267" id="Group 11" o:spid="_x0000_s1026" style="position:absolute;margin-left:409.5pt;margin-top:6.7pt;width:107pt;height:52.25pt;z-index:487634944;mso-width-relative:margin;mso-height-relative:margin" coordsize="13589,6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27" type="#_x0000_t75" style="position:absolute;left:3619;top:5143;width:9970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">
                  <v:imagedata r:id="rId10" o:title=""/>
                  <o:lock v:ext="edit" aspectratio="f"/>
                </v:shape>
                <v:shape id="Graphic 28" o:spid="_x0000_s1028" style="position:absolute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</v:group>
            </w:pict>
          </mc:Fallback>
        </mc:AlternateContent>
      </w:r>
      <w:r w:rsidR="00F06934">
        <w:rPr>
          <w:color w:val="231F20"/>
        </w:rPr>
        <w:t>Onboard the Norwegian Bliss</w:t>
      </w:r>
    </w:p>
    <w:p w14:paraId="26FB6273" w14:textId="58028FB3" w:rsidR="000675BB" w:rsidRDefault="00F06934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March 13 – 21, 2027</w:t>
      </w:r>
    </w:p>
    <w:p w14:paraId="38AB82F5" w14:textId="77777777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64F5F2F0" w14:textId="4E053A70" w:rsidR="000675BB" w:rsidRDefault="00F06934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42112" behindDoc="0" locked="0" layoutInCell="1" allowOverlap="1" wp14:anchorId="7D538C06" wp14:editId="41667A75">
            <wp:simplePos x="0" y="0"/>
            <wp:positionH relativeFrom="margin">
              <wp:posOffset>3437255</wp:posOffset>
            </wp:positionH>
            <wp:positionV relativeFrom="paragraph">
              <wp:posOffset>251777</wp:posOffset>
            </wp:positionV>
            <wp:extent cx="3277164" cy="1843405"/>
            <wp:effectExtent l="0" t="0" r="0" b="4445"/>
            <wp:wrapNone/>
            <wp:docPr id="1627072199" name="Picture 9" descr="Norwegian Bliss Cruise Ship | Norwegian Bliss Deck Plans | Norwegian Cruise 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wegian Bliss Cruise Ship | Norwegian Bliss Deck Plans | Norwegian Cruise  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64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31872" behindDoc="1" locked="0" layoutInCell="1" allowOverlap="1" wp14:anchorId="0CC794B2" wp14:editId="4CA7D50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1408"/>
        <w:gridCol w:w="1913"/>
      </w:tblGrid>
      <w:tr w:rsidR="000675BB" w14:paraId="46DEF9A2" w14:textId="77777777" w:rsidTr="00A27C6E">
        <w:trPr>
          <w:trHeight w:val="274"/>
        </w:trPr>
        <w:tc>
          <w:tcPr>
            <w:tcW w:w="1228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408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13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A27C6E">
        <w:trPr>
          <w:trHeight w:val="311"/>
        </w:trPr>
        <w:tc>
          <w:tcPr>
            <w:tcW w:w="1228" w:type="dxa"/>
            <w:shd w:val="clear" w:color="auto" w:fill="DCDDDE"/>
            <w:vAlign w:val="center"/>
          </w:tcPr>
          <w:p w14:paraId="731B891A" w14:textId="77777777" w:rsidR="000675BB" w:rsidRDefault="000675BB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BB</w:t>
            </w:r>
          </w:p>
        </w:tc>
        <w:tc>
          <w:tcPr>
            <w:tcW w:w="1408" w:type="dxa"/>
            <w:shd w:val="clear" w:color="auto" w:fill="DCDDDE"/>
            <w:vAlign w:val="center"/>
          </w:tcPr>
          <w:p w14:paraId="02678EB4" w14:textId="77777777" w:rsidR="000675BB" w:rsidRDefault="000675BB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13" w:type="dxa"/>
            <w:shd w:val="clear" w:color="auto" w:fill="DCDDDE"/>
            <w:vAlign w:val="center"/>
          </w:tcPr>
          <w:p w14:paraId="59DA445D" w14:textId="7F0D2E15" w:rsidR="000675BB" w:rsidRDefault="000675BB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</w:t>
            </w:r>
            <w:r w:rsidR="00F06934">
              <w:rPr>
                <w:color w:val="231F20"/>
                <w:spacing w:val="-2"/>
                <w:sz w:val="18"/>
              </w:rPr>
              <w:t>1,979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  <w:tr w:rsidR="000675BB" w14:paraId="42EC4CE8" w14:textId="77777777" w:rsidTr="00A27C6E">
        <w:trPr>
          <w:trHeight w:val="270"/>
        </w:trPr>
        <w:tc>
          <w:tcPr>
            <w:tcW w:w="1228" w:type="dxa"/>
            <w:vAlign w:val="center"/>
          </w:tcPr>
          <w:p w14:paraId="5CB34FFE" w14:textId="77777777" w:rsidR="000675BB" w:rsidRDefault="000675BB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IB</w:t>
            </w:r>
          </w:p>
        </w:tc>
        <w:tc>
          <w:tcPr>
            <w:tcW w:w="1408" w:type="dxa"/>
            <w:vAlign w:val="center"/>
          </w:tcPr>
          <w:p w14:paraId="6610B649" w14:textId="77777777" w:rsidR="000675BB" w:rsidRDefault="000675BB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13" w:type="dxa"/>
            <w:vAlign w:val="center"/>
          </w:tcPr>
          <w:p w14:paraId="2A2E07C1" w14:textId="6D09F962" w:rsidR="000675BB" w:rsidRDefault="000675BB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</w:t>
            </w:r>
            <w:r w:rsidR="00F06934">
              <w:rPr>
                <w:color w:val="231F20"/>
                <w:spacing w:val="-2"/>
                <w:sz w:val="18"/>
              </w:rPr>
              <w:t>,639</w:t>
            </w:r>
            <w:r>
              <w:rPr>
                <w:color w:val="231F20"/>
                <w:spacing w:val="-2"/>
                <w:sz w:val="18"/>
              </w:rPr>
              <w:t>.00</w:t>
            </w:r>
          </w:p>
        </w:tc>
      </w:tr>
    </w:tbl>
    <w:p w14:paraId="7E4F394B" w14:textId="7EC7B20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77777777" w:rsidR="000675BB" w:rsidRDefault="000675BB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>
        <w:rPr>
          <w:color w:val="ED1E2F"/>
        </w:rPr>
        <w:t>CRUISE</w:t>
      </w:r>
      <w:r>
        <w:rPr>
          <w:color w:val="ED1E2F"/>
          <w:spacing w:val="-2"/>
        </w:rPr>
        <w:t xml:space="preserve"> ITINERARY</w:t>
      </w:r>
      <w:r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813"/>
        <w:gridCol w:w="1069"/>
        <w:gridCol w:w="1069"/>
      </w:tblGrid>
      <w:tr w:rsidR="00A27C6E" w14:paraId="2041E508" w14:textId="77777777" w:rsidTr="00A27C6E">
        <w:trPr>
          <w:trHeight w:val="283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1813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1069" w:type="dxa"/>
            <w:vAlign w:val="center"/>
          </w:tcPr>
          <w:p w14:paraId="10F62934" w14:textId="7F27FC9F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1069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A27C6E">
        <w:trPr>
          <w:trHeight w:val="311"/>
        </w:trPr>
        <w:tc>
          <w:tcPr>
            <w:tcW w:w="599" w:type="dxa"/>
            <w:shd w:val="clear" w:color="auto" w:fill="DCDDDE"/>
            <w:vAlign w:val="center"/>
          </w:tcPr>
          <w:p w14:paraId="1AFC1CEE" w14:textId="186E2E8B" w:rsidR="00A27C6E" w:rsidRDefault="00F06934" w:rsidP="00A27C6E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3</w:t>
            </w:r>
            <w:r w:rsidR="00A27C6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3</w:t>
            </w:r>
          </w:p>
        </w:tc>
        <w:tc>
          <w:tcPr>
            <w:tcW w:w="1813" w:type="dxa"/>
            <w:shd w:val="clear" w:color="auto" w:fill="DCDDDE"/>
            <w:vAlign w:val="center"/>
          </w:tcPr>
          <w:p w14:paraId="54EE92B4" w14:textId="77777777" w:rsidR="00A27C6E" w:rsidRDefault="00A27C6E" w:rsidP="00A27C6E">
            <w:pPr>
              <w:pStyle w:val="TableParagraph"/>
              <w:spacing w:before="16"/>
              <w:ind w:left="101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New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York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City</w:t>
            </w:r>
          </w:p>
        </w:tc>
        <w:tc>
          <w:tcPr>
            <w:tcW w:w="1069" w:type="dxa"/>
            <w:shd w:val="clear" w:color="auto" w:fill="DCDDDE"/>
            <w:vAlign w:val="center"/>
          </w:tcPr>
          <w:p w14:paraId="5F7EDEBA" w14:textId="77777777" w:rsidR="00A27C6E" w:rsidRDefault="00A27C6E" w:rsidP="00A27C6E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1069" w:type="dxa"/>
            <w:shd w:val="clear" w:color="auto" w:fill="DCDDDE"/>
            <w:vAlign w:val="center"/>
          </w:tcPr>
          <w:p w14:paraId="21336F85" w14:textId="77777777" w:rsidR="00A27C6E" w:rsidRDefault="00A27C6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4:00PM</w:t>
            </w:r>
          </w:p>
        </w:tc>
      </w:tr>
      <w:tr w:rsidR="00A27C6E" w14:paraId="435CCA86" w14:textId="77777777" w:rsidTr="00A27C6E">
        <w:trPr>
          <w:trHeight w:val="325"/>
        </w:trPr>
        <w:tc>
          <w:tcPr>
            <w:tcW w:w="599" w:type="dxa"/>
            <w:vAlign w:val="center"/>
          </w:tcPr>
          <w:p w14:paraId="2E14E9CF" w14:textId="64BCB5DE" w:rsidR="00A27C6E" w:rsidRDefault="00F06934" w:rsidP="00A27C6E">
            <w:pPr>
              <w:pStyle w:val="TableParagraph"/>
              <w:spacing w:before="25"/>
              <w:ind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3</w:t>
            </w:r>
            <w:r w:rsidR="00A27C6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4</w:t>
            </w:r>
          </w:p>
        </w:tc>
        <w:tc>
          <w:tcPr>
            <w:tcW w:w="1813" w:type="dxa"/>
            <w:vAlign w:val="center"/>
          </w:tcPr>
          <w:p w14:paraId="735A7C3E" w14:textId="77777777" w:rsidR="00A27C6E" w:rsidRDefault="00A27C6E" w:rsidP="00A27C6E">
            <w:pPr>
              <w:pStyle w:val="TableParagraph"/>
              <w:spacing w:before="25"/>
              <w:ind w:left="101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1069" w:type="dxa"/>
            <w:vAlign w:val="center"/>
          </w:tcPr>
          <w:p w14:paraId="715D52C0" w14:textId="77777777" w:rsidR="00A27C6E" w:rsidRDefault="00A27C6E" w:rsidP="00A27C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9" w:type="dxa"/>
            <w:vAlign w:val="center"/>
          </w:tcPr>
          <w:p w14:paraId="243C9640" w14:textId="77777777" w:rsidR="00A27C6E" w:rsidRDefault="00A27C6E" w:rsidP="00A27C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27C6E" w14:paraId="4FACA6F4" w14:textId="77777777" w:rsidTr="00A27C6E">
        <w:trPr>
          <w:trHeight w:val="311"/>
        </w:trPr>
        <w:tc>
          <w:tcPr>
            <w:tcW w:w="599" w:type="dxa"/>
            <w:shd w:val="clear" w:color="auto" w:fill="DCDDDE"/>
            <w:vAlign w:val="center"/>
          </w:tcPr>
          <w:p w14:paraId="59D25623" w14:textId="40DABDE3" w:rsidR="00A27C6E" w:rsidRDefault="00F06934" w:rsidP="00A27C6E">
            <w:pPr>
              <w:pStyle w:val="TableParagraph"/>
              <w:spacing w:before="19"/>
              <w:ind w:left="12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3</w:t>
            </w:r>
            <w:r w:rsidR="00A27C6E">
              <w:rPr>
                <w:color w:val="231F20"/>
                <w:spacing w:val="-4"/>
                <w:sz w:val="18"/>
              </w:rPr>
              <w:t>/</w:t>
            </w:r>
            <w:r>
              <w:rPr>
                <w:color w:val="231F20"/>
                <w:spacing w:val="-4"/>
                <w:sz w:val="18"/>
              </w:rPr>
              <w:t>15</w:t>
            </w:r>
          </w:p>
        </w:tc>
        <w:tc>
          <w:tcPr>
            <w:tcW w:w="1813" w:type="dxa"/>
            <w:shd w:val="clear" w:color="auto" w:fill="DCDDDE"/>
            <w:vAlign w:val="center"/>
          </w:tcPr>
          <w:p w14:paraId="753F6649" w14:textId="03C8F1DD" w:rsidR="00A27C6E" w:rsidRDefault="00F06934" w:rsidP="00A27C6E">
            <w:pPr>
              <w:pStyle w:val="TableParagraph"/>
              <w:spacing w:before="19"/>
              <w:ind w:left="101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1069" w:type="dxa"/>
            <w:shd w:val="clear" w:color="auto" w:fill="DCDDDE"/>
            <w:vAlign w:val="center"/>
          </w:tcPr>
          <w:p w14:paraId="1C43FC1A" w14:textId="4EF36E58" w:rsidR="00A27C6E" w:rsidRDefault="00A27C6E" w:rsidP="00A27C6E">
            <w:pPr>
              <w:pStyle w:val="TableParagraph"/>
              <w:spacing w:before="19"/>
              <w:ind w:right="49"/>
              <w:rPr>
                <w:sz w:val="18"/>
              </w:rPr>
            </w:pPr>
          </w:p>
        </w:tc>
        <w:tc>
          <w:tcPr>
            <w:tcW w:w="1069" w:type="dxa"/>
            <w:shd w:val="clear" w:color="auto" w:fill="DCDDDE"/>
            <w:vAlign w:val="center"/>
          </w:tcPr>
          <w:p w14:paraId="772B3567" w14:textId="6BDD159C" w:rsidR="00A27C6E" w:rsidRDefault="00A27C6E" w:rsidP="00A27C6E">
            <w:pPr>
              <w:pStyle w:val="TableParagraph"/>
              <w:spacing w:before="19"/>
              <w:rPr>
                <w:sz w:val="18"/>
              </w:rPr>
            </w:pPr>
          </w:p>
        </w:tc>
      </w:tr>
      <w:tr w:rsidR="00A27C6E" w14:paraId="6EBC3402" w14:textId="77777777" w:rsidTr="00A27C6E">
        <w:trPr>
          <w:trHeight w:val="325"/>
        </w:trPr>
        <w:tc>
          <w:tcPr>
            <w:tcW w:w="599" w:type="dxa"/>
            <w:vAlign w:val="center"/>
          </w:tcPr>
          <w:p w14:paraId="2D8DC645" w14:textId="420D299E" w:rsidR="00A27C6E" w:rsidRDefault="00F06934" w:rsidP="00A27C6E">
            <w:pPr>
              <w:pStyle w:val="TableParagraph"/>
              <w:spacing w:before="28"/>
              <w:ind w:left="12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3/16</w:t>
            </w:r>
          </w:p>
        </w:tc>
        <w:tc>
          <w:tcPr>
            <w:tcW w:w="1813" w:type="dxa"/>
            <w:vAlign w:val="center"/>
          </w:tcPr>
          <w:p w14:paraId="32FC0090" w14:textId="4E8F69B5" w:rsidR="00A27C6E" w:rsidRDefault="00F06934" w:rsidP="00A27C6E">
            <w:pPr>
              <w:pStyle w:val="TableParagraph"/>
              <w:spacing w:before="28"/>
              <w:ind w:left="10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 Canaveral, FL</w:t>
            </w:r>
          </w:p>
        </w:tc>
        <w:tc>
          <w:tcPr>
            <w:tcW w:w="1069" w:type="dxa"/>
            <w:vAlign w:val="center"/>
          </w:tcPr>
          <w:p w14:paraId="08AE5055" w14:textId="75126FAA" w:rsidR="00A27C6E" w:rsidRDefault="00F06934" w:rsidP="00A27C6E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 AM</w:t>
            </w:r>
          </w:p>
        </w:tc>
        <w:tc>
          <w:tcPr>
            <w:tcW w:w="1069" w:type="dxa"/>
            <w:vAlign w:val="center"/>
          </w:tcPr>
          <w:p w14:paraId="224C9350" w14:textId="7658C734" w:rsidR="00A27C6E" w:rsidRDefault="00F06934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9:00 PM</w:t>
            </w:r>
          </w:p>
        </w:tc>
      </w:tr>
      <w:tr w:rsidR="00A27C6E" w14:paraId="0AF7089E" w14:textId="77777777" w:rsidTr="00A27C6E">
        <w:trPr>
          <w:trHeight w:val="311"/>
        </w:trPr>
        <w:tc>
          <w:tcPr>
            <w:tcW w:w="599" w:type="dxa"/>
            <w:shd w:val="clear" w:color="auto" w:fill="DCDDDE"/>
            <w:vAlign w:val="center"/>
          </w:tcPr>
          <w:p w14:paraId="452429A9" w14:textId="069361FF" w:rsidR="00A27C6E" w:rsidRDefault="00F06934" w:rsidP="00A27C6E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3/17</w:t>
            </w:r>
          </w:p>
        </w:tc>
        <w:tc>
          <w:tcPr>
            <w:tcW w:w="1813" w:type="dxa"/>
            <w:shd w:val="clear" w:color="auto" w:fill="DCDDDE"/>
            <w:vAlign w:val="center"/>
          </w:tcPr>
          <w:p w14:paraId="175F18D4" w14:textId="0CFEBCEE" w:rsidR="00A27C6E" w:rsidRDefault="00F06934" w:rsidP="00A27C6E">
            <w:pPr>
              <w:pStyle w:val="TableParagraph"/>
              <w:spacing w:before="22"/>
              <w:ind w:left="10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Great Stirrup Cay</w:t>
            </w:r>
          </w:p>
        </w:tc>
        <w:tc>
          <w:tcPr>
            <w:tcW w:w="1069" w:type="dxa"/>
            <w:shd w:val="clear" w:color="auto" w:fill="DCDDDE"/>
            <w:vAlign w:val="center"/>
          </w:tcPr>
          <w:p w14:paraId="36484E17" w14:textId="7353E395" w:rsidR="00A27C6E" w:rsidRDefault="00F06934" w:rsidP="00A27C6E">
            <w:pPr>
              <w:pStyle w:val="TableParagraph"/>
              <w:spacing w:before="22"/>
              <w:ind w:left="4" w:right="49"/>
              <w:rPr>
                <w:sz w:val="18"/>
              </w:rPr>
            </w:pPr>
            <w:r>
              <w:rPr>
                <w:sz w:val="18"/>
              </w:rPr>
              <w:t>9:30 AM</w:t>
            </w:r>
          </w:p>
        </w:tc>
        <w:tc>
          <w:tcPr>
            <w:tcW w:w="1069" w:type="dxa"/>
            <w:shd w:val="clear" w:color="auto" w:fill="DCDDDE"/>
            <w:vAlign w:val="center"/>
          </w:tcPr>
          <w:p w14:paraId="0EE8905D" w14:textId="2632624B" w:rsidR="00A27C6E" w:rsidRDefault="00F06934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6:00 PM</w:t>
            </w:r>
          </w:p>
        </w:tc>
      </w:tr>
      <w:tr w:rsidR="00F06934" w14:paraId="213988DC" w14:textId="77777777" w:rsidTr="00A27C6E">
        <w:trPr>
          <w:trHeight w:val="323"/>
        </w:trPr>
        <w:tc>
          <w:tcPr>
            <w:tcW w:w="599" w:type="dxa"/>
            <w:vAlign w:val="center"/>
          </w:tcPr>
          <w:p w14:paraId="142742F2" w14:textId="20EFEBD5" w:rsidR="00F06934" w:rsidRDefault="00F06934" w:rsidP="00A27C6E">
            <w:pPr>
              <w:pStyle w:val="TableParagraph"/>
              <w:spacing w:before="31"/>
              <w:ind w:left="7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3/18</w:t>
            </w:r>
          </w:p>
        </w:tc>
        <w:tc>
          <w:tcPr>
            <w:tcW w:w="1813" w:type="dxa"/>
            <w:vAlign w:val="center"/>
          </w:tcPr>
          <w:p w14:paraId="413FF9A2" w14:textId="5197FB59" w:rsidR="00F06934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Nassau</w:t>
            </w:r>
          </w:p>
        </w:tc>
        <w:tc>
          <w:tcPr>
            <w:tcW w:w="1069" w:type="dxa"/>
            <w:vAlign w:val="center"/>
          </w:tcPr>
          <w:p w14:paraId="4E588CC6" w14:textId="37E73BE9" w:rsidR="00F06934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 AM</w:t>
            </w:r>
          </w:p>
        </w:tc>
        <w:tc>
          <w:tcPr>
            <w:tcW w:w="1069" w:type="dxa"/>
            <w:vAlign w:val="center"/>
          </w:tcPr>
          <w:p w14:paraId="361D685D" w14:textId="204BD627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5:00 PM</w:t>
            </w:r>
          </w:p>
        </w:tc>
      </w:tr>
      <w:tr w:rsidR="00F06934" w14:paraId="030FBDC1" w14:textId="77777777" w:rsidTr="00A27C6E">
        <w:trPr>
          <w:trHeight w:val="323"/>
        </w:trPr>
        <w:tc>
          <w:tcPr>
            <w:tcW w:w="599" w:type="dxa"/>
            <w:vAlign w:val="center"/>
          </w:tcPr>
          <w:p w14:paraId="2BA1B4A3" w14:textId="388CB32E" w:rsidR="00F06934" w:rsidRDefault="00F06934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  <w:r>
              <w:rPr>
                <w:sz w:val="18"/>
              </w:rPr>
              <w:t>3/19</w:t>
            </w:r>
          </w:p>
        </w:tc>
        <w:tc>
          <w:tcPr>
            <w:tcW w:w="1813" w:type="dxa"/>
            <w:vAlign w:val="center"/>
          </w:tcPr>
          <w:p w14:paraId="759B9193" w14:textId="2B4F53B0" w:rsidR="00F06934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1069" w:type="dxa"/>
            <w:vAlign w:val="center"/>
          </w:tcPr>
          <w:p w14:paraId="6C2CB5BA" w14:textId="77777777" w:rsidR="00F06934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1069" w:type="dxa"/>
            <w:vAlign w:val="center"/>
          </w:tcPr>
          <w:p w14:paraId="0A448E32" w14:textId="77777777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F06934" w14:paraId="32F25E28" w14:textId="77777777" w:rsidTr="00A27C6E">
        <w:trPr>
          <w:trHeight w:val="323"/>
        </w:trPr>
        <w:tc>
          <w:tcPr>
            <w:tcW w:w="599" w:type="dxa"/>
            <w:vAlign w:val="center"/>
          </w:tcPr>
          <w:p w14:paraId="558DF889" w14:textId="7E48FF14" w:rsidR="00F06934" w:rsidRDefault="00F06934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  <w:r>
              <w:rPr>
                <w:sz w:val="18"/>
              </w:rPr>
              <w:t>3/20</w:t>
            </w:r>
          </w:p>
        </w:tc>
        <w:tc>
          <w:tcPr>
            <w:tcW w:w="1813" w:type="dxa"/>
            <w:vAlign w:val="center"/>
          </w:tcPr>
          <w:p w14:paraId="428488D2" w14:textId="007466F1" w:rsidR="00F06934" w:rsidRDefault="00F06934" w:rsidP="00A27C6E">
            <w:pPr>
              <w:pStyle w:val="TableParagraph"/>
              <w:spacing w:before="31"/>
              <w:ind w:left="10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1069" w:type="dxa"/>
            <w:vAlign w:val="center"/>
          </w:tcPr>
          <w:p w14:paraId="7181B88D" w14:textId="77777777" w:rsidR="00F06934" w:rsidRDefault="00F06934" w:rsidP="00A27C6E">
            <w:pPr>
              <w:pStyle w:val="TableParagraph"/>
              <w:spacing w:before="31"/>
              <w:ind w:left="4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1069" w:type="dxa"/>
            <w:vAlign w:val="center"/>
          </w:tcPr>
          <w:p w14:paraId="1891F861" w14:textId="77777777" w:rsidR="00F06934" w:rsidRDefault="00F06934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A27C6E" w14:paraId="5302DA5E" w14:textId="77777777" w:rsidTr="00A27C6E">
        <w:trPr>
          <w:trHeight w:val="323"/>
        </w:trPr>
        <w:tc>
          <w:tcPr>
            <w:tcW w:w="599" w:type="dxa"/>
            <w:vAlign w:val="center"/>
          </w:tcPr>
          <w:p w14:paraId="42125E27" w14:textId="28686403" w:rsidR="00A27C6E" w:rsidRDefault="00F06934" w:rsidP="00A27C6E">
            <w:pPr>
              <w:pStyle w:val="TableParagraph"/>
              <w:spacing w:before="31"/>
              <w:ind w:left="7" w:right="63"/>
              <w:rPr>
                <w:sz w:val="18"/>
              </w:rPr>
            </w:pPr>
            <w:r>
              <w:rPr>
                <w:sz w:val="18"/>
              </w:rPr>
              <w:t>3/21</w:t>
            </w:r>
          </w:p>
        </w:tc>
        <w:tc>
          <w:tcPr>
            <w:tcW w:w="1813" w:type="dxa"/>
            <w:vAlign w:val="center"/>
          </w:tcPr>
          <w:p w14:paraId="55B2E651" w14:textId="77777777" w:rsidR="00A27C6E" w:rsidRDefault="00A27C6E" w:rsidP="00A27C6E">
            <w:pPr>
              <w:pStyle w:val="TableParagraph"/>
              <w:spacing w:before="31"/>
              <w:ind w:left="10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New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York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City</w:t>
            </w:r>
          </w:p>
        </w:tc>
        <w:tc>
          <w:tcPr>
            <w:tcW w:w="1069" w:type="dxa"/>
            <w:vAlign w:val="center"/>
          </w:tcPr>
          <w:p w14:paraId="4B3A9DB2" w14:textId="04D8F149" w:rsidR="00A27C6E" w:rsidRDefault="00F06934" w:rsidP="00A27C6E">
            <w:pPr>
              <w:pStyle w:val="TableParagraph"/>
              <w:spacing w:before="31"/>
              <w:ind w:left="4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 AM</w:t>
            </w:r>
          </w:p>
        </w:tc>
        <w:tc>
          <w:tcPr>
            <w:tcW w:w="1069" w:type="dxa"/>
            <w:vAlign w:val="center"/>
          </w:tcPr>
          <w:p w14:paraId="22C0A190" w14:textId="395D996B" w:rsidR="00A27C6E" w:rsidRDefault="00F06934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3B0C857E" w14:textId="330F801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F414477" w:rsidR="00D2089D" w:rsidRPr="000675BB" w:rsidRDefault="00D2089D">
      <w:pPr>
        <w:pStyle w:val="BodyText"/>
        <w:rPr>
          <w:sz w:val="12"/>
          <w:szCs w:val="2"/>
        </w:rPr>
      </w:pPr>
    </w:p>
    <w:p w14:paraId="69A0EB5C" w14:textId="77777777" w:rsidR="00A71749" w:rsidRDefault="00A71749" w:rsidP="000675BB">
      <w:pPr>
        <w:pStyle w:val="BodyText"/>
        <w:spacing w:before="246"/>
        <w:rPr>
          <w:b/>
          <w:color w:val="ED1E2F"/>
          <w:sz w:val="24"/>
        </w:rPr>
      </w:pPr>
    </w:p>
    <w:p w14:paraId="7E7C4014" w14:textId="77777777" w:rsidR="00A71749" w:rsidRDefault="00A71749" w:rsidP="000675BB">
      <w:pPr>
        <w:pStyle w:val="BodyText"/>
        <w:spacing w:before="246"/>
        <w:rPr>
          <w:b/>
          <w:color w:val="ED1E2F"/>
          <w:sz w:val="24"/>
        </w:rPr>
      </w:pPr>
    </w:p>
    <w:p w14:paraId="1BB3439D" w14:textId="01BFCD97" w:rsidR="00A71749" w:rsidRDefault="001B257F" w:rsidP="000675BB">
      <w:pPr>
        <w:pStyle w:val="BodyText"/>
        <w:spacing w:before="246"/>
        <w:rPr>
          <w:b/>
          <w:color w:val="ED1E2F"/>
          <w:sz w:val="24"/>
        </w:rPr>
      </w:pPr>
      <w:r w:rsidRPr="008B09CF">
        <w:rPr>
          <w:b/>
          <w:noProof/>
          <w:color w:val="ED1E2F"/>
          <w:sz w:val="24"/>
        </w:rPr>
        <mc:AlternateContent>
          <mc:Choice Requires="wps">
            <w:drawing>
              <wp:anchor distT="45720" distB="45720" distL="114300" distR="114300" simplePos="0" relativeHeight="487621632" behindDoc="0" locked="0" layoutInCell="1" allowOverlap="1" wp14:anchorId="01728748" wp14:editId="4CC787E5">
                <wp:simplePos x="0" y="0"/>
                <wp:positionH relativeFrom="column">
                  <wp:posOffset>3475990</wp:posOffset>
                </wp:positionH>
                <wp:positionV relativeFrom="paragraph">
                  <wp:posOffset>579755</wp:posOffset>
                </wp:positionV>
                <wp:extent cx="319087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020FFB8B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06934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OCTOBER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06934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>30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2026.</w:t>
                            </w:r>
                          </w:p>
                          <w:p w14:paraId="4A527314" w14:textId="77777777" w:rsidR="000675BB" w:rsidRDefault="000675BB" w:rsidP="008B09CF">
                            <w:pPr>
                              <w:pStyle w:val="Heading2"/>
                              <w:spacing w:before="89" w:line="317" w:lineRule="exact"/>
                              <w:rPr>
                                <w:color w:val="ED1E2F"/>
                                <w:spacing w:val="-2"/>
                              </w:rPr>
                            </w:pP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E784305" w:rsidR="008B09CF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77777777" w:rsidR="008B09CF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0675BB" w:rsidRDefault="008B09CF" w:rsidP="000675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79"/>
                              </w:tabs>
                              <w:spacing w:line="242" w:lineRule="exact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287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pt;margin-top:45.65pt;width:251.25pt;height:171pt;z-index:48762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020FFB8B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F06934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OCTOBER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F06934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>30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2026.</w:t>
                      </w:r>
                    </w:p>
                    <w:p w14:paraId="4A527314" w14:textId="77777777" w:rsidR="000675BB" w:rsidRDefault="000675BB" w:rsidP="008B09CF">
                      <w:pPr>
                        <w:pStyle w:val="Heading2"/>
                        <w:spacing w:before="89" w:line="317" w:lineRule="exact"/>
                        <w:rPr>
                          <w:color w:val="ED1E2F"/>
                          <w:spacing w:val="-2"/>
                        </w:rPr>
                      </w:pP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E784305" w:rsidR="008B09CF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77777777" w:rsidR="008B09CF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0675BB" w:rsidRDefault="008B09CF" w:rsidP="000675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79"/>
                        </w:tabs>
                        <w:spacing w:line="242" w:lineRule="exact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CBD62" w14:textId="25F6A25F" w:rsidR="008B09CF" w:rsidRDefault="009A6191" w:rsidP="000675BB">
      <w:pPr>
        <w:pStyle w:val="BodyText"/>
        <w:spacing w:before="246"/>
        <w:rPr>
          <w:rFonts w:ascii="Barlow Medium"/>
          <w:position w:val="8"/>
        </w:rPr>
      </w:pPr>
      <w:r>
        <w:rPr>
          <w:noProof/>
          <w:sz w:val="20"/>
        </w:rPr>
        <w:drawing>
          <wp:anchor distT="0" distB="0" distL="0" distR="0" simplePos="0" relativeHeight="487618560" behindDoc="1" locked="0" layoutInCell="1" allowOverlap="1" wp14:anchorId="0C42F219" wp14:editId="20A4FBE8">
            <wp:simplePos x="0" y="0"/>
            <wp:positionH relativeFrom="page">
              <wp:posOffset>447675</wp:posOffset>
            </wp:positionH>
            <wp:positionV relativeFrom="page">
              <wp:posOffset>9429750</wp:posOffset>
            </wp:positionV>
            <wp:extent cx="6865620" cy="149225"/>
            <wp:effectExtent l="0" t="0" r="0" b="3175"/>
            <wp:wrapNone/>
            <wp:docPr id="18109095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>
        <w:rPr>
          <w:b/>
          <w:color w:val="ED1E2F"/>
          <w:sz w:val="24"/>
        </w:rPr>
        <w:t xml:space="preserve">CRUISE </w:t>
      </w:r>
      <w:r w:rsidR="008B09CF">
        <w:rPr>
          <w:b/>
          <w:color w:val="ED1E2F"/>
          <w:spacing w:val="-2"/>
          <w:sz w:val="24"/>
        </w:rPr>
        <w:t>FEATURES</w:t>
      </w:r>
      <w:r w:rsidR="008B09CF">
        <w:rPr>
          <w:rFonts w:ascii="Barlow Medium"/>
          <w:color w:val="ED1E2F"/>
          <w:spacing w:val="-2"/>
          <w:position w:val="8"/>
        </w:rPr>
        <w:t>3</w:t>
      </w:r>
    </w:p>
    <w:p w14:paraId="4BFA00B0" w14:textId="30D2729B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18"/>
        </w:rPr>
      </w:pPr>
      <w:r>
        <w:rPr>
          <w:color w:val="231F20"/>
          <w:sz w:val="18"/>
        </w:rPr>
        <w:t>Rou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ip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ransport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ruis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pier</w:t>
      </w:r>
    </w:p>
    <w:p w14:paraId="50F94098" w14:textId="0EF952DF" w:rsidR="008B09CF" w:rsidRDefault="00F06934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z w:val="18"/>
        </w:rPr>
        <w:t>Eight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nights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on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board</w:t>
      </w:r>
      <w:r w:rsidR="008B09CF">
        <w:rPr>
          <w:color w:val="231F20"/>
          <w:spacing w:val="-2"/>
          <w:sz w:val="18"/>
        </w:rPr>
        <w:t xml:space="preserve"> </w:t>
      </w:r>
      <w:r w:rsidR="008B09CF">
        <w:rPr>
          <w:color w:val="231F20"/>
          <w:sz w:val="18"/>
        </w:rPr>
        <w:t>Norwegian</w:t>
      </w:r>
      <w:r w:rsidR="008B09CF"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4"/>
          <w:sz w:val="18"/>
        </w:rPr>
        <w:t>Bliss</w:t>
      </w:r>
    </w:p>
    <w:p w14:paraId="052FED33" w14:textId="2042F05D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z w:val="18"/>
        </w:rPr>
        <w:t>AAA</w:t>
      </w:r>
      <w:r>
        <w:rPr>
          <w:color w:val="231F20"/>
          <w:spacing w:val="-2"/>
          <w:sz w:val="18"/>
        </w:rPr>
        <w:t xml:space="preserve"> </w:t>
      </w:r>
      <w:r w:rsidR="000675BB">
        <w:rPr>
          <w:color w:val="231F20"/>
          <w:spacing w:val="-2"/>
          <w:sz w:val="18"/>
        </w:rPr>
        <w:t>H</w:t>
      </w:r>
      <w:r>
        <w:rPr>
          <w:color w:val="231F20"/>
          <w:sz w:val="18"/>
        </w:rPr>
        <w:t>os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bas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min</w:t>
      </w:r>
      <w:proofErr w:type="gram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umb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passengers)</w:t>
      </w:r>
    </w:p>
    <w:p w14:paraId="1AAB792C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before="1" w:line="235" w:lineRule="auto"/>
        <w:ind w:right="2280"/>
        <w:rPr>
          <w:sz w:val="18"/>
        </w:rPr>
      </w:pPr>
      <w:r>
        <w:rPr>
          <w:color w:val="231F20"/>
          <w:sz w:val="18"/>
        </w:rPr>
        <w:t>All onboard meals and entertainment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(</w:t>
      </w:r>
      <w:proofErr w:type="gramStart"/>
      <w:r>
        <w:rPr>
          <w:color w:val="231F20"/>
          <w:sz w:val="18"/>
        </w:rPr>
        <w:t>specialty</w:t>
      </w:r>
      <w:proofErr w:type="gramEnd"/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restaurant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nominal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fees)</w:t>
      </w:r>
    </w:p>
    <w:p w14:paraId="3F5456F0" w14:textId="629325E4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1" w:lineRule="exact"/>
        <w:ind w:hanging="219"/>
        <w:rPr>
          <w:sz w:val="18"/>
        </w:rPr>
      </w:pPr>
      <w:r>
        <w:rPr>
          <w:color w:val="231F20"/>
          <w:sz w:val="18"/>
        </w:rPr>
        <w:t>Mor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perks</w:t>
      </w:r>
    </w:p>
    <w:p w14:paraId="1162F00F" w14:textId="77777777" w:rsidR="008B09CF" w:rsidRDefault="008B09CF" w:rsidP="008B09CF">
      <w:pPr>
        <w:pStyle w:val="Heading2"/>
        <w:spacing w:before="88" w:line="317" w:lineRule="exact"/>
      </w:pPr>
      <w:r>
        <w:rPr>
          <w:color w:val="ED1E2F"/>
        </w:rPr>
        <w:t>NOT</w:t>
      </w:r>
      <w:r>
        <w:rPr>
          <w:color w:val="ED1E2F"/>
          <w:spacing w:val="-2"/>
        </w:rPr>
        <w:t xml:space="preserve"> INCLUDED</w:t>
      </w:r>
    </w:p>
    <w:p w14:paraId="1BA039EE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32" w:lineRule="exact"/>
        <w:ind w:hanging="219"/>
        <w:rPr>
          <w:sz w:val="18"/>
        </w:rPr>
      </w:pPr>
      <w:r>
        <w:rPr>
          <w:color w:val="231F20"/>
          <w:spacing w:val="-2"/>
          <w:sz w:val="18"/>
        </w:rPr>
        <w:t>Gratuities</w:t>
      </w:r>
    </w:p>
    <w:p w14:paraId="6CDB2810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z w:val="18"/>
        </w:rPr>
        <w:t>Item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ersonal</w:t>
      </w:r>
      <w:r>
        <w:rPr>
          <w:color w:val="231F20"/>
          <w:spacing w:val="-2"/>
          <w:sz w:val="18"/>
        </w:rPr>
        <w:t xml:space="preserve"> nature</w:t>
      </w:r>
    </w:p>
    <w:p w14:paraId="2E9CEE64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ind w:hanging="219"/>
        <w:rPr>
          <w:sz w:val="18"/>
        </w:rPr>
      </w:pPr>
      <w:r>
        <w:rPr>
          <w:color w:val="231F20"/>
          <w:sz w:val="18"/>
        </w:rPr>
        <w:t>Shor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excursions</w:t>
      </w:r>
    </w:p>
    <w:p w14:paraId="5572407A" w14:textId="77777777" w:rsidR="008B09CF" w:rsidRDefault="008B09CF" w:rsidP="008B09CF">
      <w:pPr>
        <w:pStyle w:val="ListParagraph"/>
        <w:numPr>
          <w:ilvl w:val="1"/>
          <w:numId w:val="2"/>
        </w:numPr>
        <w:tabs>
          <w:tab w:val="left" w:pos="579"/>
        </w:tabs>
        <w:spacing w:line="242" w:lineRule="exact"/>
        <w:ind w:hanging="219"/>
        <w:rPr>
          <w:sz w:val="18"/>
        </w:rPr>
      </w:pPr>
      <w:r>
        <w:rPr>
          <w:color w:val="231F20"/>
          <w:spacing w:val="-2"/>
          <w:sz w:val="18"/>
        </w:rPr>
        <w:t>Trave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insurance</w:t>
      </w:r>
    </w:p>
    <w:p w14:paraId="1B207378" w14:textId="77777777" w:rsidR="008B09CF" w:rsidRPr="00F06934" w:rsidRDefault="008B09CF" w:rsidP="008B09CF">
      <w:pPr>
        <w:pStyle w:val="ListParagraph"/>
        <w:numPr>
          <w:ilvl w:val="0"/>
          <w:numId w:val="1"/>
        </w:numPr>
        <w:tabs>
          <w:tab w:val="left" w:pos="540"/>
        </w:tabs>
        <w:spacing w:before="148" w:line="216" w:lineRule="auto"/>
        <w:ind w:right="1288"/>
        <w:jc w:val="both"/>
        <w:rPr>
          <w:rFonts w:ascii="Barlow Condensed"/>
          <w:sz w:val="18"/>
          <w:szCs w:val="24"/>
        </w:rPr>
      </w:pPr>
      <w:r w:rsidRPr="00F06934">
        <w:rPr>
          <w:rFonts w:ascii="Barlow Condensed"/>
          <w:color w:val="231F20"/>
          <w:spacing w:val="-4"/>
          <w:sz w:val="18"/>
          <w:szCs w:val="24"/>
        </w:rPr>
        <w:t>Rate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r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subjec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o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vailability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im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of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booking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d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nclud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axes,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fee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d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fuel</w:t>
      </w:r>
      <w:r w:rsidRPr="00F06934">
        <w:rPr>
          <w:rFonts w:ascii="Barlow Condensed"/>
          <w:color w:val="231F20"/>
          <w:spacing w:val="40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2"/>
          <w:sz w:val="18"/>
          <w:szCs w:val="24"/>
        </w:rPr>
        <w:t>surcharges which are subject to change and the responsibility of the client.</w:t>
      </w:r>
    </w:p>
    <w:p w14:paraId="46FA92B1" w14:textId="77777777" w:rsidR="008B09CF" w:rsidRPr="00F06934" w:rsidRDefault="008B09CF" w:rsidP="008B09CF">
      <w:pPr>
        <w:pStyle w:val="ListParagraph"/>
        <w:numPr>
          <w:ilvl w:val="0"/>
          <w:numId w:val="1"/>
        </w:numPr>
        <w:tabs>
          <w:tab w:val="left" w:pos="539"/>
        </w:tabs>
        <w:spacing w:line="174" w:lineRule="exact"/>
        <w:ind w:left="539" w:hanging="179"/>
        <w:jc w:val="both"/>
        <w:rPr>
          <w:rFonts w:ascii="Barlow Condensed"/>
          <w:sz w:val="18"/>
          <w:szCs w:val="24"/>
        </w:rPr>
      </w:pPr>
      <w:r w:rsidRPr="00F06934">
        <w:rPr>
          <w:rFonts w:ascii="Barlow Condensed"/>
          <w:color w:val="231F20"/>
          <w:spacing w:val="-4"/>
          <w:sz w:val="18"/>
          <w:szCs w:val="24"/>
        </w:rPr>
        <w:t>Itinerary i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subjec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o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chang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y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im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without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otification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d/or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compensation.</w:t>
      </w:r>
    </w:p>
    <w:p w14:paraId="15DA70D0" w14:textId="5693FE94" w:rsidR="008B09CF" w:rsidRPr="00F06934" w:rsidRDefault="008B09CF" w:rsidP="00A27C6E">
      <w:pPr>
        <w:pStyle w:val="ListParagraph"/>
        <w:numPr>
          <w:ilvl w:val="0"/>
          <w:numId w:val="1"/>
        </w:numPr>
        <w:tabs>
          <w:tab w:val="left" w:pos="540"/>
        </w:tabs>
        <w:spacing w:before="5" w:line="216" w:lineRule="auto"/>
        <w:jc w:val="both"/>
        <w:rPr>
          <w:rFonts w:ascii="Barlow Condensed"/>
          <w:sz w:val="18"/>
          <w:szCs w:val="24"/>
        </w:rPr>
      </w:pPr>
      <w:r w:rsidRPr="00F06934">
        <w:rPr>
          <w:rFonts w:ascii="Barlow Condensed"/>
          <w:color w:val="231F20"/>
          <w:spacing w:val="-4"/>
          <w:sz w:val="18"/>
          <w:szCs w:val="24"/>
        </w:rPr>
        <w:t>Transportation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o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he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pier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based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on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minimum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umber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of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passengers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raveling.</w:t>
      </w:r>
      <w:r w:rsidRPr="00F06934">
        <w:rPr>
          <w:rFonts w:ascii="Barlow Condensed"/>
          <w:color w:val="231F20"/>
          <w:spacing w:val="40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f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his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required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umber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is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not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met,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n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dditional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cost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may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be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pro-rated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at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he</w:t>
      </w:r>
      <w:r w:rsidRPr="00F06934">
        <w:rPr>
          <w:rFonts w:ascii="Barlow Condensed"/>
          <w:color w:val="231F20"/>
          <w:spacing w:val="-1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pacing w:val="-4"/>
          <w:sz w:val="18"/>
          <w:szCs w:val="24"/>
        </w:rPr>
        <w:t>time</w:t>
      </w:r>
      <w:r w:rsidR="00F06934">
        <w:rPr>
          <w:rFonts w:ascii="Barlow Condensed"/>
          <w:color w:val="231F20"/>
          <w:spacing w:val="-4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z w:val="18"/>
          <w:szCs w:val="24"/>
        </w:rPr>
        <w:t>of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z w:val="18"/>
          <w:szCs w:val="24"/>
        </w:rPr>
        <w:t>final</w:t>
      </w:r>
      <w:r w:rsidRPr="00F06934">
        <w:rPr>
          <w:rFonts w:ascii="Barlow Condensed"/>
          <w:color w:val="231F20"/>
          <w:spacing w:val="-3"/>
          <w:sz w:val="18"/>
          <w:szCs w:val="24"/>
        </w:rPr>
        <w:t xml:space="preserve"> </w:t>
      </w:r>
      <w:r w:rsidRPr="00F06934">
        <w:rPr>
          <w:rFonts w:ascii="Barlow Condensed"/>
          <w:color w:val="231F20"/>
          <w:sz w:val="18"/>
          <w:szCs w:val="24"/>
        </w:rPr>
        <w:t>billing.</w:t>
      </w:r>
    </w:p>
    <w:p w14:paraId="588F6830" w14:textId="77777777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373BD0B0" w14:textId="0B690FCA" w:rsidR="00A71749" w:rsidRPr="00A27C6E" w:rsidRDefault="00A27C6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>
        <w:rPr>
          <w:b/>
          <w:noProof/>
          <w:color w:val="ED1E2F"/>
          <w:spacing w:val="36"/>
          <w:sz w:val="24"/>
        </w:rPr>
        <mc:AlternateContent>
          <mc:Choice Requires="wps">
            <w:drawing>
              <wp:anchor distT="45720" distB="45720" distL="114300" distR="114300" simplePos="0" relativeHeight="487639040" behindDoc="0" locked="0" layoutInCell="1" allowOverlap="1" wp14:anchorId="35FC2BEB" wp14:editId="77AB90EE">
                <wp:simplePos x="0" y="0"/>
                <wp:positionH relativeFrom="column">
                  <wp:posOffset>1657350</wp:posOffset>
                </wp:positionH>
                <wp:positionV relativeFrom="paragraph">
                  <wp:posOffset>8810625</wp:posOffset>
                </wp:positionV>
                <wp:extent cx="5200650" cy="571500"/>
                <wp:effectExtent l="0" t="0" r="0" b="0"/>
                <wp:wrapNone/>
                <wp:docPr id="7419783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17DF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535EBFEB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74F58896" w14:textId="77777777" w:rsidR="00A27C6E" w:rsidRPr="00EA186C" w:rsidRDefault="00A27C6E" w:rsidP="006D3835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7" o:spid="_x0000_s1027" type="#_x0000_t202" style="position:absolute;margin-left:130.5pt;margin-top:693.75pt;width:409.5pt;height:45pt;z-index:48763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" filled="f" stroked="f">
                <v:textbox>
                  <w:txbxContent>
                    <w:p w14:paraId="7FD617DF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535EBFEB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74F58896" w14:textId="77777777" w:rsidR="00A27C6E" w:rsidRPr="00EA186C" w:rsidRDefault="00A27C6E" w:rsidP="006D3835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D1E2F"/>
          <w:spacing w:val="36"/>
          <w:sz w:val="24"/>
        </w:rPr>
        <mc:AlternateContent>
          <mc:Choice Requires="wps">
            <w:drawing>
              <wp:anchor distT="45720" distB="45720" distL="114300" distR="114300" simplePos="0" relativeHeight="487638016" behindDoc="0" locked="0" layoutInCell="1" allowOverlap="1" wp14:anchorId="35FC2BEB" wp14:editId="1605A6E3">
                <wp:simplePos x="0" y="0"/>
                <wp:positionH relativeFrom="column">
                  <wp:posOffset>1304925</wp:posOffset>
                </wp:positionH>
                <wp:positionV relativeFrom="paragraph">
                  <wp:posOffset>9023985</wp:posOffset>
                </wp:positionV>
                <wp:extent cx="5200650" cy="571500"/>
                <wp:effectExtent l="0" t="3810" r="0" b="0"/>
                <wp:wrapNone/>
                <wp:docPr id="12165486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B8E2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</w:rPr>
                              <w:t>SCAN THE CODE TO LEARN MORE ABOUT NORWEGIAN’S NEWEST SHIP!</w:t>
                            </w:r>
                          </w:p>
                          <w:p w14:paraId="175A6B87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b/>
                                <w:bCs/>
                                <w:color w:val="215E99"/>
                              </w:rPr>
                              <w:t>Norwegian Luna has a variety of accommodations to offer!</w:t>
                            </w:r>
                          </w:p>
                          <w:p w14:paraId="02DBE114" w14:textId="77777777" w:rsidR="00A27C6E" w:rsidRPr="00EA186C" w:rsidRDefault="00A27C6E" w:rsidP="00A27C6E">
                            <w:pPr>
                              <w:jc w:val="right"/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186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https://www.ncl.com/cruise/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2BEB" id="Text Box 16" o:spid="_x0000_s1028" type="#_x0000_t202" style="position:absolute;margin-left:102.75pt;margin-top:710.55pt;width:409.5pt;height:45pt;z-index:4876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" filled="f" stroked="f">
                <v:textbox>
                  <w:txbxContent>
                    <w:p w14:paraId="076DB8E2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FF0000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FF0000"/>
                        </w:rPr>
                        <w:t>SCAN THE CODE TO LEARN MORE ABOUT NORWEGIAN’S NEWEST SHIP!</w:t>
                      </w:r>
                    </w:p>
                    <w:p w14:paraId="175A6B87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215E99"/>
                        </w:rPr>
                      </w:pPr>
                      <w:r w:rsidRPr="00EA186C">
                        <w:rPr>
                          <w:rFonts w:ascii="Aptos" w:hAnsi="Aptos"/>
                          <w:b/>
                          <w:bCs/>
                          <w:color w:val="215E99"/>
                        </w:rPr>
                        <w:t>Norwegian Luna has a variety of accommodations to offer!</w:t>
                      </w:r>
                    </w:p>
                    <w:p w14:paraId="02DBE114" w14:textId="77777777" w:rsidR="00A27C6E" w:rsidRPr="00EA186C" w:rsidRDefault="00A27C6E" w:rsidP="00A27C6E">
                      <w:pPr>
                        <w:jc w:val="right"/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EA186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https://www.ncl.com/cruise/luna</w:t>
                      </w:r>
                    </w:p>
                  </w:txbxContent>
                </v:textbox>
              </v:shape>
            </w:pict>
          </mc:Fallback>
        </mc:AlternateContent>
      </w:r>
      <w:r w:rsidR="00A71749" w:rsidRPr="00A27C6E">
        <w:rPr>
          <w:b/>
          <w:color w:val="231F20"/>
          <w:spacing w:val="-8"/>
          <w:sz w:val="18"/>
          <w:szCs w:val="18"/>
        </w:rPr>
        <w:t>CANCELLATION/PENALTIES</w:t>
      </w:r>
      <w:r w:rsidR="00A71749" w:rsidRPr="00A27C6E">
        <w:rPr>
          <w:b/>
          <w:color w:val="231F20"/>
          <w:spacing w:val="40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DAYS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PRIOR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TO</w:t>
      </w:r>
      <w:r w:rsidR="00A71749" w:rsidRPr="00A27C6E">
        <w:rPr>
          <w:b/>
          <w:color w:val="231F20"/>
          <w:spacing w:val="-2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DEPARTURE FOR</w:t>
      </w:r>
      <w:r w:rsidR="00A71749" w:rsidRPr="00A27C6E">
        <w:rPr>
          <w:b/>
          <w:color w:val="231F20"/>
          <w:spacing w:val="-9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GROUP</w:t>
      </w:r>
      <w:r w:rsidR="00A71749" w:rsidRPr="00A27C6E">
        <w:rPr>
          <w:b/>
          <w:color w:val="231F20"/>
          <w:spacing w:val="-9"/>
          <w:sz w:val="18"/>
          <w:szCs w:val="18"/>
        </w:rPr>
        <w:t xml:space="preserve"> </w:t>
      </w:r>
      <w:r w:rsidR="00A71749" w:rsidRPr="00A27C6E">
        <w:rPr>
          <w:b/>
          <w:color w:val="231F20"/>
          <w:sz w:val="18"/>
          <w:szCs w:val="18"/>
        </w:rPr>
        <w:t>PRICING</w:t>
      </w:r>
    </w:p>
    <w:p w14:paraId="0CC1BFF7" w14:textId="77777777" w:rsidR="00A71749" w:rsidRDefault="00A71749" w:rsidP="00A71749">
      <w:pPr>
        <w:tabs>
          <w:tab w:val="left" w:pos="2939"/>
          <w:tab w:val="left" w:pos="495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FEE19E7" w14:textId="77777777" w:rsidR="00A71749" w:rsidRDefault="00A71749" w:rsidP="00A71749">
      <w:pPr>
        <w:tabs>
          <w:tab w:val="left" w:pos="2939"/>
          <w:tab w:val="left" w:pos="4974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 xml:space="preserve">119 </w:t>
      </w:r>
      <w:r>
        <w:rPr>
          <w:color w:val="231F20"/>
          <w:sz w:val="16"/>
        </w:rPr>
        <w:t>to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91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Days</w:t>
      </w:r>
      <w:r>
        <w:rPr>
          <w:color w:val="231F20"/>
          <w:sz w:val="16"/>
        </w:rPr>
        <w:tab/>
        <w:t>25% of gross fare per person</w:t>
      </w:r>
    </w:p>
    <w:p w14:paraId="6C64B571" w14:textId="77777777" w:rsidR="00A71749" w:rsidRDefault="00A71749" w:rsidP="00A71749">
      <w:pPr>
        <w:tabs>
          <w:tab w:val="left" w:pos="2939"/>
          <w:tab w:val="left" w:pos="495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90 to 61 Days</w:t>
      </w:r>
      <w:r>
        <w:rPr>
          <w:color w:val="231F20"/>
          <w:sz w:val="16"/>
          <w:shd w:val="clear" w:color="auto" w:fill="DCDDDE"/>
        </w:rPr>
        <w:tab/>
        <w:t>50%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of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gross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fare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</w:t>
      </w:r>
      <w:r>
        <w:rPr>
          <w:color w:val="231F20"/>
          <w:spacing w:val="-5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rson</w:t>
      </w:r>
    </w:p>
    <w:p w14:paraId="6E919A12" w14:textId="77777777" w:rsidR="00A71749" w:rsidRDefault="00A71749" w:rsidP="00A71749">
      <w:pPr>
        <w:tabs>
          <w:tab w:val="left" w:pos="2939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62D0A5A4" w14:textId="77777777" w:rsidR="00A71749" w:rsidRDefault="00A71749" w:rsidP="00A71749">
      <w:pPr>
        <w:tabs>
          <w:tab w:val="left" w:pos="2939"/>
          <w:tab w:val="left" w:pos="4974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796F5D37" w14:textId="77777777" w:rsidR="00A71749" w:rsidRDefault="00A71749" w:rsidP="00A71749">
      <w:pPr>
        <w:spacing w:before="211" w:line="199" w:lineRule="auto"/>
        <w:ind w:right="363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23CAFE1C" w14:textId="4058029D" w:rsidR="000675BB" w:rsidRDefault="000675BB">
      <w:pPr>
        <w:rPr>
          <w:b/>
          <w:color w:val="ED1E2F"/>
          <w:spacing w:val="36"/>
          <w:sz w:val="24"/>
          <w:szCs w:val="14"/>
        </w:rPr>
      </w:pPr>
      <w:r>
        <w:rPr>
          <w:b/>
          <w:color w:val="ED1E2F"/>
          <w:spacing w:val="36"/>
          <w:sz w:val="24"/>
        </w:rPr>
        <w:br w:type="page"/>
      </w:r>
    </w:p>
    <w:p w14:paraId="4AA2D3C8" w14:textId="1A384C45" w:rsidR="000675BB" w:rsidRDefault="000675BB" w:rsidP="000675BB">
      <w:pPr>
        <w:pStyle w:val="BodyText"/>
        <w:rPr>
          <w:b/>
          <w:color w:val="ED1E2F"/>
          <w:spacing w:val="36"/>
          <w:sz w:val="24"/>
        </w:rPr>
      </w:pPr>
    </w:p>
    <w:p w14:paraId="02CF2D2B" w14:textId="430BE7B7" w:rsidR="00D2089D" w:rsidRDefault="000675BB" w:rsidP="000675BB">
      <w:pPr>
        <w:pStyle w:val="BodyText"/>
        <w:rPr>
          <w:b/>
          <w:sz w:val="24"/>
        </w:rPr>
      </w:pPr>
      <w:r>
        <w:rPr>
          <w:noProof/>
          <w:sz w:val="20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b/>
          <w:color w:val="ED1E2F"/>
          <w:spacing w:val="36"/>
          <w:sz w:val="24"/>
        </w:rPr>
        <w:t>MORE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13"/>
          <w:sz w:val="24"/>
        </w:rPr>
        <w:t>AT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2"/>
          <w:sz w:val="24"/>
        </w:rPr>
        <w:t>SEA</w:t>
      </w:r>
      <w:r w:rsidR="004A3B01">
        <w:rPr>
          <w:b/>
          <w:color w:val="ED1E2F"/>
          <w:spacing w:val="72"/>
          <w:w w:val="150"/>
          <w:sz w:val="24"/>
        </w:rPr>
        <w:t xml:space="preserve"> </w:t>
      </w:r>
      <w:r w:rsidR="004A3B01">
        <w:rPr>
          <w:b/>
          <w:color w:val="ED1E2F"/>
          <w:spacing w:val="36"/>
          <w:sz w:val="24"/>
        </w:rPr>
        <w:t>PERK</w:t>
      </w:r>
      <w:r w:rsidR="004A3B01">
        <w:rPr>
          <w:b/>
          <w:color w:val="ED1E2F"/>
          <w:spacing w:val="-12"/>
          <w:sz w:val="24"/>
        </w:rPr>
        <w:t>S</w:t>
      </w:r>
    </w:p>
    <w:p w14:paraId="61048C2F" w14:textId="531B9401" w:rsidR="00D2089D" w:rsidRDefault="004A3B01" w:rsidP="00A27C6E">
      <w:pPr>
        <w:pStyle w:val="Heading1"/>
        <w:spacing w:before="23"/>
        <w:ind w:left="0"/>
      </w:pPr>
      <w:r>
        <w:rPr>
          <w:color w:val="00539B"/>
          <w:spacing w:val="-12"/>
        </w:rPr>
        <w:t>Additional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Norwegian Cruise</w:t>
      </w:r>
      <w:r>
        <w:rPr>
          <w:color w:val="00539B"/>
          <w:spacing w:val="-13"/>
        </w:rPr>
        <w:t xml:space="preserve"> </w:t>
      </w:r>
      <w:r>
        <w:rPr>
          <w:color w:val="00539B"/>
          <w:spacing w:val="-12"/>
        </w:rPr>
        <w:t>Lines Group Amenities</w:t>
      </w:r>
    </w:p>
    <w:p w14:paraId="004AC82B" w14:textId="0CC059A8" w:rsidR="008B09CF" w:rsidRDefault="004A3B01" w:rsidP="00A27C6E">
      <w:pPr>
        <w:spacing w:before="29" w:line="247" w:lineRule="auto"/>
        <w:rPr>
          <w:color w:val="231F20"/>
          <w:spacing w:val="40"/>
          <w:sz w:val="20"/>
        </w:rPr>
      </w:pPr>
      <w:r>
        <w:rPr>
          <w:rFonts w:ascii="Barlow SemiBold" w:hAnsi="Barlow SemiBold"/>
          <w:b/>
          <w:color w:val="231F20"/>
          <w:spacing w:val="-2"/>
          <w:sz w:val="20"/>
        </w:rPr>
        <w:t>INSIDE</w:t>
      </w:r>
      <w:r>
        <w:rPr>
          <w:rFonts w:ascii="Barlow SemiBold" w:hAnsi="Barlow SemiBold"/>
          <w:b/>
          <w:color w:val="231F20"/>
          <w:spacing w:val="-14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2"/>
          <w:sz w:val="20"/>
        </w:rPr>
        <w:t>STATEROOM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Group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</w:t>
      </w:r>
    </w:p>
    <w:p w14:paraId="7B1D2DFA" w14:textId="4F77D82F" w:rsidR="007D70F6" w:rsidRDefault="004A3B01" w:rsidP="00A27C6E">
      <w:pPr>
        <w:spacing w:before="29" w:line="247" w:lineRule="auto"/>
        <w:rPr>
          <w:color w:val="231F20"/>
          <w:spacing w:val="-6"/>
          <w:sz w:val="20"/>
        </w:rPr>
        <w:sectPr w:rsidR="007D70F6" w:rsidSect="007D70F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>
        <w:rPr>
          <w:rFonts w:ascii="Barlow SemiBold" w:hAnsi="Barlow SemiBold"/>
          <w:b/>
          <w:color w:val="231F20"/>
          <w:spacing w:val="-6"/>
          <w:sz w:val="20"/>
        </w:rPr>
        <w:t>OCEANVIEW,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BALCONY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&amp;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MINI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rFonts w:ascii="Barlow SemiBold" w:hAnsi="Barlow SemiBold"/>
          <w:b/>
          <w:color w:val="231F20"/>
          <w:spacing w:val="-6"/>
          <w:sz w:val="20"/>
        </w:rPr>
        <w:t>SUITES</w:t>
      </w:r>
      <w:r>
        <w:rPr>
          <w:rFonts w:ascii="Barlow SemiBold" w:hAnsi="Barlow SemiBold"/>
          <w:b/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–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Choos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ll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Amenitie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ro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eithe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group</w:t>
      </w:r>
    </w:p>
    <w:p w14:paraId="60D0DDF3" w14:textId="77777777" w:rsidR="00D2089D" w:rsidRDefault="004A3B01" w:rsidP="00A27C6E">
      <w:pPr>
        <w:pStyle w:val="Heading4"/>
        <w:spacing w:before="189"/>
        <w:ind w:left="0"/>
      </w:pPr>
      <w:r>
        <w:rPr>
          <w:color w:val="231F20"/>
          <w:spacing w:val="-4"/>
        </w:rPr>
        <w:t>GROUP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  <w:spacing w:val="-4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AMENITIES</w:t>
      </w:r>
      <w:proofErr w:type="gramEnd"/>
      <w:r>
        <w:rPr>
          <w:color w:val="231F20"/>
          <w:spacing w:val="-4"/>
        </w:rPr>
        <w:t>:</w:t>
      </w:r>
    </w:p>
    <w:p w14:paraId="47DF9881" w14:textId="5A89BD0D" w:rsidR="00D2089D" w:rsidRPr="00F06934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i/>
          <w:iCs/>
          <w:sz w:val="20"/>
        </w:rPr>
      </w:pPr>
      <w:r>
        <w:rPr>
          <w:color w:val="231F20"/>
          <w:spacing w:val="-6"/>
          <w:sz w:val="20"/>
        </w:rPr>
        <w:t>Beverag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Sod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(does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not</w:t>
      </w:r>
      <w:r w:rsidRPr="00F06934">
        <w:rPr>
          <w:i/>
          <w:iCs/>
          <w:color w:val="231F20"/>
          <w:spacing w:val="-9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include</w:t>
      </w:r>
      <w:r w:rsidRPr="00F06934">
        <w:rPr>
          <w:i/>
          <w:iCs/>
          <w:color w:val="231F20"/>
          <w:spacing w:val="-8"/>
          <w:sz w:val="20"/>
        </w:rPr>
        <w:t xml:space="preserve"> </w:t>
      </w:r>
      <w:r w:rsidRPr="00F06934">
        <w:rPr>
          <w:i/>
          <w:iCs/>
          <w:color w:val="231F20"/>
          <w:spacing w:val="-6"/>
          <w:sz w:val="20"/>
        </w:rPr>
        <w:t>20%</w:t>
      </w:r>
    </w:p>
    <w:p w14:paraId="67EA75E9" w14:textId="79B83C11" w:rsidR="00D2089D" w:rsidRDefault="00A27C6E" w:rsidP="00A27C6E">
      <w:pPr>
        <w:spacing w:before="7"/>
        <w:ind w:left="180"/>
        <w:rPr>
          <w:sz w:val="20"/>
        </w:rPr>
      </w:pPr>
      <w:r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14EA19A" wp14:editId="794961BA">
                <wp:simplePos x="0" y="0"/>
                <wp:positionH relativeFrom="column">
                  <wp:posOffset>3228975</wp:posOffset>
                </wp:positionH>
                <wp:positionV relativeFrom="paragraph">
                  <wp:posOffset>107315</wp:posOffset>
                </wp:positionV>
                <wp:extent cx="511175" cy="511175"/>
                <wp:effectExtent l="0" t="0" r="0" b="0"/>
                <wp:wrapNone/>
                <wp:docPr id="146504865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044E7" w14:textId="77777777" w:rsidR="00D2089D" w:rsidRDefault="004A3B01">
                            <w:pPr>
                              <w:spacing w:before="95"/>
                              <w:ind w:left="142"/>
                              <w:rPr>
                                <w:b/>
                                <w:sz w:val="4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A19A" id="Textbox 52" o:spid="_x0000_s1029" type="#_x0000_t202" style="position:absolute;left:0;text-align:left;margin-left:254.25pt;margin-top:8.45pt;width:40.25pt;height:40.25pt;z-index:1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" filled="f" stroked="f">
                <v:textbox inset="0,0,0,0">
                  <w:txbxContent>
                    <w:p w14:paraId="504044E7" w14:textId="77777777" w:rsidR="00D2089D" w:rsidRDefault="004A3B01">
                      <w:pPr>
                        <w:spacing w:before="95"/>
                        <w:ind w:left="142"/>
                        <w:rPr>
                          <w:b/>
                          <w:sz w:val="41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8B09CF" w:rsidRPr="00F06934">
        <w:rPr>
          <w:i/>
          <w:iCs/>
          <w:noProof/>
          <w:color w:val="231F20"/>
          <w:spacing w:val="-6"/>
          <w:sz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582AC0F" wp14:editId="4256824E">
                <wp:simplePos x="0" y="0"/>
                <wp:positionH relativeFrom="column">
                  <wp:posOffset>3228975</wp:posOffset>
                </wp:positionH>
                <wp:positionV relativeFrom="paragraph">
                  <wp:posOffset>100965</wp:posOffset>
                </wp:positionV>
                <wp:extent cx="511175" cy="511175"/>
                <wp:effectExtent l="0" t="0" r="3175" b="3175"/>
                <wp:wrapNone/>
                <wp:docPr id="835700278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175" h="511175">
                              <a:moveTo>
                                <a:pt x="255574" y="0"/>
                              </a:moveTo>
                              <a:lnTo>
                                <a:pt x="209635" y="4117"/>
                              </a:lnTo>
                              <a:lnTo>
                                <a:pt x="166397" y="15989"/>
                              </a:lnTo>
                              <a:lnTo>
                                <a:pt x="126582" y="34893"/>
                              </a:lnTo>
                              <a:lnTo>
                                <a:pt x="90912" y="60108"/>
                              </a:lnTo>
                              <a:lnTo>
                                <a:pt x="60108" y="90912"/>
                              </a:lnTo>
                              <a:lnTo>
                                <a:pt x="34893" y="126582"/>
                              </a:lnTo>
                              <a:lnTo>
                                <a:pt x="15989" y="166397"/>
                              </a:lnTo>
                              <a:lnTo>
                                <a:pt x="4117" y="209635"/>
                              </a:lnTo>
                              <a:lnTo>
                                <a:pt x="0" y="255574"/>
                              </a:lnTo>
                              <a:lnTo>
                                <a:pt x="4117" y="301514"/>
                              </a:lnTo>
                              <a:lnTo>
                                <a:pt x="15989" y="344752"/>
                              </a:lnTo>
                              <a:lnTo>
                                <a:pt x="34893" y="384567"/>
                              </a:lnTo>
                              <a:lnTo>
                                <a:pt x="60108" y="420237"/>
                              </a:lnTo>
                              <a:lnTo>
                                <a:pt x="90912" y="451040"/>
                              </a:lnTo>
                              <a:lnTo>
                                <a:pt x="126582" y="476255"/>
                              </a:lnTo>
                              <a:lnTo>
                                <a:pt x="166397" y="495159"/>
                              </a:lnTo>
                              <a:lnTo>
                                <a:pt x="209635" y="507031"/>
                              </a:lnTo>
                              <a:lnTo>
                                <a:pt x="255574" y="511149"/>
                              </a:lnTo>
                              <a:lnTo>
                                <a:pt x="301514" y="507031"/>
                              </a:lnTo>
                              <a:lnTo>
                                <a:pt x="344752" y="495159"/>
                              </a:lnTo>
                              <a:lnTo>
                                <a:pt x="384567" y="476255"/>
                              </a:lnTo>
                              <a:lnTo>
                                <a:pt x="420237" y="451040"/>
                              </a:lnTo>
                              <a:lnTo>
                                <a:pt x="451040" y="420237"/>
                              </a:lnTo>
                              <a:lnTo>
                                <a:pt x="476255" y="384567"/>
                              </a:lnTo>
                              <a:lnTo>
                                <a:pt x="495159" y="344752"/>
                              </a:lnTo>
                              <a:lnTo>
                                <a:pt x="507031" y="301514"/>
                              </a:lnTo>
                              <a:lnTo>
                                <a:pt x="511149" y="255574"/>
                              </a:lnTo>
                              <a:lnTo>
                                <a:pt x="507031" y="209635"/>
                              </a:lnTo>
                              <a:lnTo>
                                <a:pt x="495159" y="166397"/>
                              </a:lnTo>
                              <a:lnTo>
                                <a:pt x="476255" y="126582"/>
                              </a:lnTo>
                              <a:lnTo>
                                <a:pt x="451040" y="90912"/>
                              </a:lnTo>
                              <a:lnTo>
                                <a:pt x="420237" y="60108"/>
                              </a:lnTo>
                              <a:lnTo>
                                <a:pt x="384567" y="34893"/>
                              </a:lnTo>
                              <a:lnTo>
                                <a:pt x="344752" y="15989"/>
                              </a:lnTo>
                              <a:lnTo>
                                <a:pt x="301514" y="4117"/>
                              </a:lnTo>
                              <a:lnTo>
                                <a:pt x="255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6A96" id="Graphic 51" o:spid="_x0000_s1026" style="position:absolute;margin-left:254.25pt;margin-top:7.95pt;width:40.25pt;height:40.25pt;z-index:1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" path="m255574,l209635,4117,166397,15989,126582,34893,90912,60108,60108,90912,34893,126582,15989,166397,4117,209635,,255574r4117,45940l15989,344752r18904,39815l60108,420237r30804,30803l126582,476255r39815,18904l209635,507031r45939,4118l301514,507031r43238,-11872l384567,476255r35670,-25215l451040,420237r25215,-35670l495159,344752r11872,-43238l511149,255574r-4118,-45939l495159,166397,476255,126582,451040,90912,420237,60108,384567,34893,344752,15989,301514,4117,255574,xe" fillcolor="#00539b" stroked="f">
                <v:path arrowok="t"/>
              </v:shape>
            </w:pict>
          </mc:Fallback>
        </mc:AlternateContent>
      </w:r>
      <w:r w:rsidR="004A3B01" w:rsidRPr="00F06934">
        <w:rPr>
          <w:i/>
          <w:iCs/>
          <w:color w:val="231F20"/>
          <w:spacing w:val="-6"/>
          <w:sz w:val="20"/>
        </w:rPr>
        <w:t>gratuities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tha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must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be</w:t>
      </w:r>
      <w:r w:rsidR="004A3B01" w:rsidRPr="00F06934">
        <w:rPr>
          <w:i/>
          <w:iCs/>
          <w:color w:val="231F20"/>
          <w:spacing w:val="-8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paid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in</w:t>
      </w:r>
      <w:r w:rsidR="004A3B01" w:rsidRPr="00F06934">
        <w:rPr>
          <w:i/>
          <w:iCs/>
          <w:color w:val="231F20"/>
          <w:spacing w:val="-7"/>
          <w:sz w:val="20"/>
        </w:rPr>
        <w:t xml:space="preserve"> </w:t>
      </w:r>
      <w:r w:rsidR="004A3B01" w:rsidRPr="00F06934">
        <w:rPr>
          <w:i/>
          <w:iCs/>
          <w:color w:val="231F20"/>
          <w:spacing w:val="-6"/>
          <w:sz w:val="20"/>
        </w:rPr>
        <w:t>advance</w:t>
      </w:r>
      <w:r w:rsidR="004A3B01">
        <w:rPr>
          <w:color w:val="231F20"/>
          <w:spacing w:val="-6"/>
          <w:sz w:val="20"/>
        </w:rPr>
        <w:t>)</w:t>
      </w:r>
    </w:p>
    <w:p w14:paraId="28BA5ED0" w14:textId="097FB734" w:rsidR="00D2089D" w:rsidRDefault="004A3B01" w:rsidP="00A27C6E">
      <w:pPr>
        <w:pStyle w:val="ListParagraph"/>
        <w:numPr>
          <w:ilvl w:val="0"/>
          <w:numId w:val="2"/>
        </w:numPr>
        <w:tabs>
          <w:tab w:val="left" w:pos="560"/>
        </w:tabs>
        <w:spacing w:before="8" w:line="247" w:lineRule="auto"/>
        <w:ind w:left="180" w:right="1789"/>
        <w:rPr>
          <w:sz w:val="20"/>
        </w:rPr>
      </w:pPr>
      <w:r>
        <w:rPr>
          <w:color w:val="231F20"/>
          <w:spacing w:val="-6"/>
          <w:sz w:val="20"/>
        </w:rPr>
        <w:t>Specialt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Dining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12"/>
          <w:sz w:val="20"/>
        </w:rPr>
        <w:t xml:space="preserve"> </w:t>
      </w:r>
      <w:r w:rsidR="00F06934">
        <w:rPr>
          <w:color w:val="231F20"/>
          <w:spacing w:val="-12"/>
          <w:sz w:val="20"/>
        </w:rPr>
        <w:t>2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meal</w:t>
      </w:r>
      <w:r w:rsidR="00F06934">
        <w:rPr>
          <w:color w:val="231F20"/>
          <w:spacing w:val="-6"/>
          <w:sz w:val="20"/>
        </w:rPr>
        <w:t>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f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Insid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6"/>
          <w:sz w:val="20"/>
        </w:rPr>
        <w:t>Oceanview,</w:t>
      </w:r>
      <w:r>
        <w:rPr>
          <w:color w:val="231F20"/>
          <w:spacing w:val="40"/>
          <w:sz w:val="20"/>
        </w:rPr>
        <w:t xml:space="preserve"> </w:t>
      </w:r>
      <w:r w:rsidR="00F06934">
        <w:rPr>
          <w:color w:val="231F20"/>
          <w:spacing w:val="40"/>
          <w:sz w:val="20"/>
        </w:rPr>
        <w:t>4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meals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for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Balcon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nd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abov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r w:rsidRPr="00F06934">
        <w:rPr>
          <w:i/>
          <w:iCs/>
          <w:color w:val="231F20"/>
          <w:spacing w:val="-2"/>
          <w:sz w:val="20"/>
        </w:rPr>
        <w:t>do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no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includ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pacing w:val="-2"/>
          <w:sz w:val="20"/>
        </w:rPr>
        <w:t>20%</w:t>
      </w:r>
      <w:r w:rsidRPr="00F06934">
        <w:rPr>
          <w:i/>
          <w:iCs/>
          <w:color w:val="231F20"/>
          <w:spacing w:val="40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gratuities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tha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must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be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paid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in</w:t>
      </w:r>
      <w:r w:rsidRPr="00F06934">
        <w:rPr>
          <w:i/>
          <w:iCs/>
          <w:color w:val="231F20"/>
          <w:spacing w:val="-12"/>
          <w:sz w:val="20"/>
        </w:rPr>
        <w:t xml:space="preserve"> </w:t>
      </w:r>
      <w:r w:rsidRPr="00F06934">
        <w:rPr>
          <w:i/>
          <w:iCs/>
          <w:color w:val="231F20"/>
          <w:sz w:val="20"/>
        </w:rPr>
        <w:t>advance</w:t>
      </w:r>
      <w:r>
        <w:rPr>
          <w:color w:val="231F20"/>
          <w:sz w:val="20"/>
        </w:rPr>
        <w:t>)</w:t>
      </w:r>
    </w:p>
    <w:p w14:paraId="10D40C03" w14:textId="68E23C6E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line="271" w:lineRule="exact"/>
        <w:ind w:left="180" w:hanging="199"/>
        <w:rPr>
          <w:sz w:val="20"/>
        </w:rPr>
      </w:pPr>
      <w:proofErr w:type="spellStart"/>
      <w:r>
        <w:rPr>
          <w:color w:val="231F20"/>
          <w:spacing w:val="-6"/>
          <w:sz w:val="20"/>
        </w:rPr>
        <w:t>WiFi</w:t>
      </w:r>
      <w:proofErr w:type="spell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150-Minu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son</w:t>
      </w:r>
    </w:p>
    <w:p w14:paraId="31DD7647" w14:textId="2E7DA21E" w:rsidR="00D2089D" w:rsidRDefault="004A3B01" w:rsidP="00A27C6E">
      <w:pPr>
        <w:pStyle w:val="ListParagraph"/>
        <w:numPr>
          <w:ilvl w:val="0"/>
          <w:numId w:val="2"/>
        </w:numPr>
        <w:tabs>
          <w:tab w:val="left" w:pos="559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180F5B8F" w14:textId="3EC3ACC3" w:rsidR="00D2089D" w:rsidRDefault="004A3B01" w:rsidP="00A27C6E">
      <w:pPr>
        <w:rPr>
          <w:sz w:val="20"/>
        </w:rPr>
      </w:pPr>
      <w:r>
        <w:br w:type="column"/>
      </w:r>
    </w:p>
    <w:p w14:paraId="37DBDAEA" w14:textId="77777777" w:rsidR="00D2089D" w:rsidRDefault="004A3B01" w:rsidP="00A27C6E">
      <w:pPr>
        <w:pStyle w:val="Heading4"/>
        <w:ind w:left="0"/>
      </w:pPr>
      <w:r>
        <w:rPr>
          <w:color w:val="231F20"/>
          <w:spacing w:val="-6"/>
        </w:rPr>
        <w:t>GROUP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NON-GRATU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AMENITIES:</w:t>
      </w:r>
    </w:p>
    <w:p w14:paraId="086A02C7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proofErr w:type="spellStart"/>
      <w:r>
        <w:rPr>
          <w:color w:val="231F20"/>
          <w:spacing w:val="-6"/>
          <w:sz w:val="20"/>
        </w:rPr>
        <w:t>WiFi</w:t>
      </w:r>
      <w:proofErr w:type="spell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ackage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150-Minu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6"/>
          <w:sz w:val="20"/>
        </w:rPr>
        <w:t>person</w:t>
      </w:r>
    </w:p>
    <w:p w14:paraId="65F92F82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7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1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hoto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ackag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23A0764E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100.00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onboar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5DE74D46" w14:textId="77777777" w:rsidR="00D2089D" w:rsidRDefault="004A3B01" w:rsidP="00A27C6E">
      <w:pPr>
        <w:pStyle w:val="ListParagraph"/>
        <w:numPr>
          <w:ilvl w:val="0"/>
          <w:numId w:val="2"/>
        </w:numPr>
        <w:tabs>
          <w:tab w:val="left" w:pos="415"/>
        </w:tabs>
        <w:spacing w:before="8" w:line="240" w:lineRule="auto"/>
        <w:ind w:left="180" w:hanging="199"/>
        <w:rPr>
          <w:sz w:val="20"/>
        </w:rPr>
      </w:pPr>
      <w:r>
        <w:rPr>
          <w:color w:val="231F20"/>
          <w:spacing w:val="-6"/>
          <w:sz w:val="20"/>
        </w:rPr>
        <w:t>$50.00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sho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excursio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6"/>
          <w:sz w:val="20"/>
        </w:rPr>
        <w:t>credit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per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6"/>
          <w:sz w:val="20"/>
        </w:rPr>
        <w:t>cabin</w:t>
      </w:r>
    </w:p>
    <w:p w14:paraId="0D8C6673" w14:textId="77777777" w:rsidR="00D2089D" w:rsidRDefault="00D2089D" w:rsidP="00A27C6E">
      <w:pPr>
        <w:pStyle w:val="ListParagraph"/>
        <w:spacing w:line="240" w:lineRule="auto"/>
        <w:ind w:left="0"/>
        <w:rPr>
          <w:sz w:val="20"/>
        </w:rPr>
        <w:sectPr w:rsidR="00D2089D" w:rsidSect="007D70F6">
          <w:type w:val="continuous"/>
          <w:pgSz w:w="12240" w:h="15840"/>
          <w:pgMar w:top="720" w:right="720" w:bottom="720" w:left="720" w:header="720" w:footer="750" w:gutter="0"/>
          <w:cols w:num="2" w:space="720" w:equalWidth="0">
            <w:col w:w="6546" w:space="40"/>
            <w:col w:w="4214"/>
          </w:cols>
          <w:docGrid w:linePitch="299"/>
        </w:sectPr>
      </w:pPr>
    </w:p>
    <w:p w14:paraId="5E431275" w14:textId="45E744A1" w:rsidR="00D2089D" w:rsidRDefault="008B09CF" w:rsidP="00A27C6E">
      <w:pPr>
        <w:spacing w:before="174" w:line="211" w:lineRule="auto"/>
        <w:rPr>
          <w:i/>
          <w:color w:val="231F20"/>
          <w:spacing w:val="-6"/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36A20B11" wp14:editId="52F36117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3B01">
        <w:rPr>
          <w:i/>
          <w:color w:val="231F20"/>
          <w:spacing w:val="-6"/>
          <w:sz w:val="20"/>
        </w:rPr>
        <w:t>Amenitie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ppl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1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eop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cabin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ly.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uest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s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responsibl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20%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y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for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ver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nd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</w:t>
      </w:r>
      <w:r w:rsidR="004A3B01">
        <w:rPr>
          <w:i/>
          <w:color w:val="231F20"/>
          <w:spacing w:val="-9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dining</w:t>
      </w:r>
      <w:r w:rsidR="004A3B01">
        <w:rPr>
          <w:i/>
          <w:color w:val="231F20"/>
          <w:spacing w:val="40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ckage.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Gratuities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hip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staff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ma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b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aid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c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onboard.</w:t>
      </w:r>
      <w:r w:rsidR="004A3B01">
        <w:rPr>
          <w:i/>
          <w:color w:val="231F20"/>
          <w:spacing w:val="24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le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notify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you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ravel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isor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o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purcha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these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in</w:t>
      </w:r>
      <w:r w:rsidR="004A3B01">
        <w:rPr>
          <w:i/>
          <w:color w:val="231F20"/>
          <w:spacing w:val="-11"/>
          <w:sz w:val="20"/>
        </w:rPr>
        <w:t xml:space="preserve"> </w:t>
      </w:r>
      <w:r w:rsidR="004A3B01">
        <w:rPr>
          <w:i/>
          <w:color w:val="231F20"/>
          <w:spacing w:val="-6"/>
          <w:sz w:val="20"/>
        </w:rPr>
        <w:t>advance.</w:t>
      </w:r>
    </w:p>
    <w:p w14:paraId="4C0B79C4" w14:textId="77777777" w:rsidR="00A27C6E" w:rsidRDefault="00A27C6E" w:rsidP="00A27C6E">
      <w:pPr>
        <w:pStyle w:val="Heading5"/>
        <w:tabs>
          <w:tab w:val="left" w:pos="2939"/>
        </w:tabs>
        <w:spacing w:line="199" w:lineRule="auto"/>
        <w:ind w:left="360" w:right="512"/>
        <w:rPr>
          <w:b/>
          <w:color w:val="231F20"/>
          <w:spacing w:val="-8"/>
        </w:rPr>
      </w:pPr>
    </w:p>
    <w:p w14:paraId="13E4B11F" w14:textId="22A93134" w:rsidR="00A27C6E" w:rsidRDefault="00A27C6E" w:rsidP="00A27C6E">
      <w:pPr>
        <w:pStyle w:val="Heading2"/>
        <w:spacing w:before="167"/>
        <w:ind w:left="0"/>
      </w:pPr>
      <w:r>
        <w:rPr>
          <w:color w:val="ED1E2F"/>
        </w:rPr>
        <w:t>PROOF</w:t>
      </w:r>
      <w:r>
        <w:rPr>
          <w:color w:val="ED1E2F"/>
          <w:spacing w:val="-2"/>
        </w:rPr>
        <w:t xml:space="preserve"> </w:t>
      </w:r>
      <w:r>
        <w:rPr>
          <w:color w:val="ED1E2F"/>
        </w:rPr>
        <w:t xml:space="preserve">OF </w:t>
      </w:r>
      <w:r>
        <w:rPr>
          <w:color w:val="ED1E2F"/>
          <w:spacing w:val="-2"/>
        </w:rPr>
        <w:t>CITIZENSHIP</w:t>
      </w:r>
    </w:p>
    <w:p w14:paraId="476BA92F" w14:textId="75FEB0C5" w:rsidR="00A27C6E" w:rsidRPr="00F06934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itize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mepo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cruis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g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am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.S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ort)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rrentl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par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untr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t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irth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ertifica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ai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government-issu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ho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D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commend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igina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ign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ali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6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onth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ay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lea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a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dentific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tions.</w:t>
      </w:r>
    </w:p>
    <w:p w14:paraId="08465DC1" w14:textId="750C0B8D" w:rsidR="00A27C6E" w:rsidRDefault="00A27C6E" w:rsidP="00A27C6E">
      <w:pPr>
        <w:pStyle w:val="Heading2"/>
        <w:spacing w:before="148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INSURANCE</w:t>
      </w:r>
    </w:p>
    <w:p w14:paraId="0E876D76" w14:textId="333C8B71" w:rsidR="00A27C6E" w:rsidRPr="00F06934" w:rsidRDefault="00A27C6E" w:rsidP="00A27C6E">
      <w:pPr>
        <w:pStyle w:val="BodyText"/>
        <w:spacing w:line="201" w:lineRule="auto"/>
        <w:ind w:right="363"/>
        <w:rPr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t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rance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e-exis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iv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ve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suran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urchas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in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14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y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itia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posit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nly.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pply;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k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details.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recommen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llianz.</w:t>
      </w:r>
    </w:p>
    <w:p w14:paraId="7C7F121E" w14:textId="77777777" w:rsidR="00A27C6E" w:rsidRDefault="00A27C6E" w:rsidP="00A27C6E">
      <w:pPr>
        <w:pStyle w:val="Heading2"/>
        <w:spacing w:before="149"/>
        <w:ind w:left="0"/>
      </w:pPr>
      <w:r>
        <w:rPr>
          <w:color w:val="ED1E2F"/>
        </w:rPr>
        <w:t>TRAVEL</w:t>
      </w:r>
      <w:r>
        <w:rPr>
          <w:color w:val="ED1E2F"/>
          <w:spacing w:val="-4"/>
        </w:rPr>
        <w:t xml:space="preserve"> </w:t>
      </w:r>
      <w:r>
        <w:rPr>
          <w:color w:val="ED1E2F"/>
          <w:spacing w:val="-2"/>
        </w:rPr>
        <w:t>ASSISTANCE</w:t>
      </w:r>
    </w:p>
    <w:p w14:paraId="31E70954" w14:textId="115EF759" w:rsidR="00A27C6E" w:rsidRPr="00F06934" w:rsidRDefault="00A27C6E" w:rsidP="00A27C6E">
      <w:pPr>
        <w:pStyle w:val="BodyText"/>
        <w:spacing w:line="201" w:lineRule="auto"/>
        <w:ind w:right="430"/>
        <w:rPr>
          <w:color w:val="231F20"/>
          <w:spacing w:val="40"/>
          <w:sz w:val="16"/>
          <w:szCs w:val="16"/>
        </w:rPr>
      </w:pP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gret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a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proofErr w:type="gramStart"/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l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proofErr w:type="gramEnd"/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vid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ividual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ssistance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ur</w:t>
      </w:r>
      <w:r w:rsidRPr="00F06934">
        <w:rPr>
          <w:color w:val="231F20"/>
          <w:spacing w:val="-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emb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,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ning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eeds.</w:t>
      </w:r>
      <w:r w:rsidRPr="00F06934">
        <w:rPr>
          <w:color w:val="231F20"/>
          <w:spacing w:val="23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mpanion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o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pable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6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 xml:space="preserve">completely responsible for providing it must accompany </w:t>
      </w:r>
      <w:proofErr w:type="gramStart"/>
      <w:r w:rsidRPr="00F06934">
        <w:rPr>
          <w:color w:val="231F20"/>
          <w:spacing w:val="-4"/>
          <w:sz w:val="16"/>
          <w:szCs w:val="16"/>
        </w:rPr>
        <w:t>persons</w:t>
      </w:r>
      <w:proofErr w:type="gramEnd"/>
      <w:r w:rsidRPr="00F06934">
        <w:rPr>
          <w:color w:val="231F20"/>
          <w:spacing w:val="-4"/>
          <w:sz w:val="16"/>
          <w:szCs w:val="16"/>
        </w:rPr>
        <w:t xml:space="preserve"> needing such</w:t>
      </w:r>
      <w:r w:rsidRPr="00F06934">
        <w:rPr>
          <w:color w:val="231F20"/>
          <w:spacing w:val="40"/>
          <w:sz w:val="16"/>
          <w:szCs w:val="16"/>
        </w:rPr>
        <w:t xml:space="preserve"> </w:t>
      </w:r>
    </w:p>
    <w:p w14:paraId="075D9BE2" w14:textId="77777777" w:rsidR="00A27C6E" w:rsidRPr="00F06934" w:rsidRDefault="00A27C6E" w:rsidP="00A27C6E">
      <w:pPr>
        <w:pStyle w:val="BodyText"/>
        <w:spacing w:line="201" w:lineRule="auto"/>
        <w:ind w:right="430"/>
        <w:rPr>
          <w:sz w:val="16"/>
          <w:szCs w:val="16"/>
        </w:rPr>
      </w:pP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eeds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ues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oul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id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i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hys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itnes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to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termin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ppropriate.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rticipa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quir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tend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iod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al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v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ve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ve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ep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errain.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r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ma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ep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clines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bbleston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rface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 extended periods of standing. Participants with physical limitations shoul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ake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this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into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z w:val="16"/>
          <w:szCs w:val="16"/>
        </w:rPr>
        <w:t>account.</w:t>
      </w:r>
    </w:p>
    <w:p w14:paraId="6DAC7D7F" w14:textId="77777777" w:rsidR="00A27C6E" w:rsidRDefault="00A27C6E" w:rsidP="00A27C6E">
      <w:pPr>
        <w:pStyle w:val="Heading2"/>
        <w:spacing w:before="129"/>
        <w:ind w:left="0"/>
      </w:pPr>
      <w:r>
        <w:rPr>
          <w:color w:val="ED1E2F"/>
        </w:rPr>
        <w:t>DISCLAIMER</w:t>
      </w:r>
      <w:r>
        <w:rPr>
          <w:color w:val="ED1E2F"/>
          <w:spacing w:val="2"/>
        </w:rPr>
        <w:t xml:space="preserve"> </w:t>
      </w:r>
      <w:r>
        <w:rPr>
          <w:color w:val="ED1E2F"/>
        </w:rPr>
        <w:t>OF</w:t>
      </w:r>
      <w:r>
        <w:rPr>
          <w:color w:val="ED1E2F"/>
          <w:spacing w:val="2"/>
        </w:rPr>
        <w:t xml:space="preserve"> </w:t>
      </w:r>
      <w:r>
        <w:rPr>
          <w:color w:val="ED1E2F"/>
          <w:spacing w:val="-2"/>
        </w:rPr>
        <w:t>LIABILITY</w:t>
      </w:r>
    </w:p>
    <w:p w14:paraId="426D5D8B" w14:textId="38916ECC" w:rsidR="00A27C6E" w:rsidRPr="00F06934" w:rsidRDefault="00A27C6E" w:rsidP="00A27C6E">
      <w:pPr>
        <w:pStyle w:val="BodyText"/>
        <w:spacing w:line="201" w:lineRule="auto"/>
        <w:ind w:right="363"/>
        <w:rPr>
          <w:i/>
          <w:sz w:val="16"/>
          <w:szCs w:val="16"/>
        </w:rPr>
      </w:pP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ec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rrangem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ad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i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ac</w:t>
      </w:r>
      <w:r w:rsidRPr="00F06934">
        <w:rPr>
          <w:color w:val="231F20"/>
          <w:spacing w:val="-4"/>
          <w:sz w:val="16"/>
          <w:szCs w:val="16"/>
        </w:rPr>
        <w:t>ti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orks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ith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ariet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close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proofErr w:type="gramStart"/>
      <w:r w:rsidRPr="00F06934">
        <w:rPr>
          <w:color w:val="231F20"/>
          <w:spacing w:val="-4"/>
          <w:sz w:val="16"/>
          <w:szCs w:val="16"/>
        </w:rPr>
        <w:t>principals</w:t>
      </w:r>
      <w:proofErr w:type="gramEnd"/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depen</w:t>
      </w:r>
      <w:r w:rsidRPr="00F06934">
        <w:rPr>
          <w:color w:val="231F20"/>
          <w:spacing w:val="-2"/>
          <w:sz w:val="16"/>
          <w:szCs w:val="16"/>
        </w:rPr>
        <w:t>dent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ac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rri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perato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holesaler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an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imila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r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-relate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rvices.</w:t>
      </w:r>
      <w:r w:rsidRPr="00F06934">
        <w:rPr>
          <w:color w:val="231F20"/>
          <w:spacing w:val="1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AA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ency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no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c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miss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inan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abili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hang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torag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form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uppli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you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rectl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rou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iti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s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bove. Neither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dvis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n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presentativ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h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co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ia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ponsibl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f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ss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njur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amage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erson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roperty,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8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therwis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ne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commod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nspor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otel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auran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aggage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u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igh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rui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ervic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direct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cts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God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roris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oci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b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rest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chan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struc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ilure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fficulti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iseas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acteria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thoge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o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aw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limatic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eather-relat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lood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tor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urrica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ypho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rough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g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w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ate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levels, criminal acts, fire, breakdown in machinery, acts of governments, de ju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 de facto, war, hostilities, civil disturbances, strikes, riots, thefts, epidemic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ndemic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edica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quarantine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ustom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ntr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is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gul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faults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delays or cancellations of or changes in itinerary, routing or schedules, from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aus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eyo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ro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AA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genc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os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amag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ult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rom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miss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ack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ntimel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nsufficien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mproperl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issued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passports, visas or other required border-entry documents.</w:t>
      </w:r>
      <w:r w:rsidRPr="00F06934">
        <w:rPr>
          <w:color w:val="231F20"/>
          <w:spacing w:val="34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(s) assum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mplet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u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ponsibil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hec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verify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ssport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visa, vaccination, or other entry requirements of each destination, as well as any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1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erm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restric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(including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withou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imitation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fare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trictions)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m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arrier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afety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eal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ecurit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dition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suc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estin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dur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length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ropos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.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B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embarking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upon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his/her travel, each traveler voluntarily assumes all risks involved in such travel,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whet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expected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unexpected.</w:t>
      </w:r>
      <w:r w:rsidRPr="00F06934">
        <w:rPr>
          <w:color w:val="231F20"/>
          <w:spacing w:val="5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raveler’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tenti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f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icket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reservations,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or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bookings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fter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issuanc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shall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titut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consent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o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the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bove,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d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n</w:t>
      </w:r>
      <w:r w:rsidRPr="00F06934">
        <w:rPr>
          <w:color w:val="231F20"/>
          <w:spacing w:val="-7"/>
          <w:sz w:val="16"/>
          <w:szCs w:val="16"/>
        </w:rPr>
        <w:t xml:space="preserve"> </w:t>
      </w:r>
      <w:r w:rsidRPr="00F06934">
        <w:rPr>
          <w:color w:val="231F20"/>
          <w:spacing w:val="-4"/>
          <w:sz w:val="16"/>
          <w:szCs w:val="16"/>
        </w:rPr>
        <w:t>agreement</w:t>
      </w:r>
      <w:r w:rsidRPr="00F06934">
        <w:rPr>
          <w:color w:val="231F20"/>
          <w:spacing w:val="40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on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part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vey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he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contents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ere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o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al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his/her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>travel</w:t>
      </w:r>
      <w:r w:rsidRPr="00F06934">
        <w:rPr>
          <w:color w:val="231F20"/>
          <w:spacing w:val="-9"/>
          <w:sz w:val="16"/>
          <w:szCs w:val="16"/>
        </w:rPr>
        <w:t xml:space="preserve"> </w:t>
      </w:r>
      <w:r w:rsidRPr="00F06934">
        <w:rPr>
          <w:color w:val="231F20"/>
          <w:spacing w:val="-2"/>
          <w:sz w:val="16"/>
          <w:szCs w:val="16"/>
        </w:rPr>
        <w:t xml:space="preserve">companions </w:t>
      </w:r>
      <w:r w:rsidRPr="00F06934">
        <w:rPr>
          <w:color w:val="231F20"/>
          <w:spacing w:val="-6"/>
          <w:sz w:val="16"/>
          <w:szCs w:val="16"/>
        </w:rPr>
        <w:t>or</w:t>
      </w:r>
      <w:r w:rsidRPr="00F06934">
        <w:rPr>
          <w:color w:val="231F20"/>
          <w:spacing w:val="-4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group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members.</w:t>
      </w:r>
      <w:r w:rsidRPr="00F06934">
        <w:rPr>
          <w:color w:val="231F20"/>
          <w:spacing w:val="3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he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bove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formation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s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intended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to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assist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</w:t>
      </w:r>
      <w:r w:rsidRPr="00F06934">
        <w:rPr>
          <w:color w:val="231F20"/>
          <w:spacing w:val="-2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with</w:t>
      </w:r>
      <w:r w:rsidRPr="00F06934">
        <w:rPr>
          <w:color w:val="231F20"/>
          <w:spacing w:val="-1"/>
          <w:sz w:val="16"/>
          <w:szCs w:val="16"/>
        </w:rPr>
        <w:t xml:space="preserve"> </w:t>
      </w:r>
      <w:r w:rsidRPr="00F06934">
        <w:rPr>
          <w:color w:val="231F20"/>
          <w:spacing w:val="-6"/>
          <w:sz w:val="16"/>
          <w:szCs w:val="16"/>
        </w:rPr>
        <w:t>your travel plans but does not necessarily represent complete and up-to-date travel information for your specific plans.</w:t>
      </w:r>
    </w:p>
    <w:p w14:paraId="5B082D9A" w14:textId="547B33F2" w:rsidR="00A71749" w:rsidRDefault="00A71749">
      <w:pPr>
        <w:spacing w:line="211" w:lineRule="auto"/>
        <w:rPr>
          <w:i/>
          <w:sz w:val="20"/>
        </w:rPr>
      </w:pPr>
    </w:p>
    <w:p w14:paraId="5B939DA4" w14:textId="077559C7" w:rsidR="00A71749" w:rsidRDefault="00A71749" w:rsidP="00A71749">
      <w:pPr>
        <w:pStyle w:val="Heading2"/>
        <w:spacing w:line="206" w:lineRule="auto"/>
        <w:ind w:right="537"/>
        <w:rPr>
          <w:color w:val="231F20"/>
          <w:spacing w:val="-8"/>
        </w:rPr>
      </w:pPr>
      <w:r>
        <w:rPr>
          <w:color w:val="231F20"/>
          <w:spacing w:val="-8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reservations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mor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information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pleas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conta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AAA Nor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Penn offi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near you.</w:t>
      </w:r>
    </w:p>
    <w:p w14:paraId="77B4B886" w14:textId="2906E824" w:rsidR="001B257F" w:rsidRPr="00DE5F2D" w:rsidRDefault="001B257F" w:rsidP="00A71749">
      <w:pPr>
        <w:pStyle w:val="Heading2"/>
        <w:spacing w:line="206" w:lineRule="auto"/>
        <w:ind w:right="537"/>
        <w:rPr>
          <w:color w:val="EE0000"/>
        </w:rPr>
      </w:pPr>
      <w:r w:rsidRPr="00DE5F2D">
        <w:rPr>
          <w:color w:val="EE0000"/>
          <w:spacing w:val="-8"/>
        </w:rPr>
        <w:t xml:space="preserve">www.aaa.com/appointments    </w:t>
      </w:r>
    </w:p>
    <w:p w14:paraId="491372AC" w14:textId="317BDB16" w:rsidR="00A71749" w:rsidRDefault="00A71749" w:rsidP="00A71749">
      <w:pPr>
        <w:tabs>
          <w:tab w:val="left" w:leader="dot" w:pos="3510"/>
        </w:tabs>
        <w:spacing w:line="220" w:lineRule="exact"/>
        <w:ind w:left="360"/>
        <w:rPr>
          <w:color w:val="231F20"/>
          <w:spacing w:val="-2"/>
          <w:sz w:val="18"/>
        </w:rPr>
      </w:pPr>
    </w:p>
    <w:p w14:paraId="0A22FF03" w14:textId="7530D773" w:rsidR="00A71749" w:rsidRDefault="006558A6" w:rsidP="00A71749">
      <w:pPr>
        <w:tabs>
          <w:tab w:val="left" w:leader="dot" w:pos="3510"/>
        </w:tabs>
        <w:spacing w:line="220" w:lineRule="exact"/>
        <w:ind w:left="360"/>
        <w:rPr>
          <w:sz w:val="18"/>
        </w:rPr>
      </w:pPr>
      <w:r w:rsidRPr="00341DB6">
        <w:rPr>
          <w:rFonts w:ascii="Aptos" w:hAnsi="Aptos"/>
          <w:b/>
          <w:bCs/>
          <w:noProof/>
          <w:color w:val="FF0000"/>
        </w:rPr>
        <w:drawing>
          <wp:anchor distT="0" distB="0" distL="114300" distR="114300" simplePos="0" relativeHeight="487643136" behindDoc="0" locked="0" layoutInCell="1" allowOverlap="1" wp14:anchorId="70454874" wp14:editId="3DA86812">
            <wp:simplePos x="0" y="0"/>
            <wp:positionH relativeFrom="margin">
              <wp:posOffset>4905375</wp:posOffset>
            </wp:positionH>
            <wp:positionV relativeFrom="paragraph">
              <wp:posOffset>91440</wp:posOffset>
            </wp:positionV>
            <wp:extent cx="1238250" cy="1238250"/>
            <wp:effectExtent l="0" t="0" r="0" b="0"/>
            <wp:wrapNone/>
            <wp:docPr id="1596485268" name="Picture 1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85268" name="Picture 11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49">
        <w:rPr>
          <w:color w:val="231F20"/>
          <w:spacing w:val="-2"/>
          <w:sz w:val="18"/>
        </w:rPr>
        <w:t>HONESDALE</w:t>
      </w:r>
      <w:r w:rsidR="00A71749">
        <w:rPr>
          <w:rFonts w:ascii="Times New Roman"/>
          <w:color w:val="231F20"/>
          <w:sz w:val="18"/>
        </w:rPr>
        <w:tab/>
      </w:r>
      <w:r w:rsidR="00A71749">
        <w:rPr>
          <w:color w:val="231F20"/>
          <w:spacing w:val="-4"/>
          <w:sz w:val="18"/>
        </w:rPr>
        <w:t>570-253-0160</w:t>
      </w:r>
    </w:p>
    <w:p w14:paraId="7B9DD759" w14:textId="5574997B" w:rsidR="00A71749" w:rsidRDefault="00A71749" w:rsidP="00A71749">
      <w:pPr>
        <w:tabs>
          <w:tab w:val="left" w:leader="dot" w:pos="3510"/>
        </w:tabs>
        <w:spacing w:line="220" w:lineRule="exact"/>
        <w:ind w:left="360"/>
        <w:rPr>
          <w:sz w:val="18"/>
        </w:rPr>
      </w:pPr>
      <w:r>
        <w:rPr>
          <w:color w:val="231F20"/>
          <w:spacing w:val="-2"/>
          <w:sz w:val="18"/>
        </w:rPr>
        <w:t>SCRANTON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348-2511</w:t>
      </w:r>
    </w:p>
    <w:p w14:paraId="715B798D" w14:textId="70E74E39" w:rsidR="00A71749" w:rsidRDefault="00A71749" w:rsidP="00A71749">
      <w:pPr>
        <w:tabs>
          <w:tab w:val="left" w:leader="dot" w:pos="3510"/>
        </w:tabs>
        <w:spacing w:before="7" w:line="216" w:lineRule="auto"/>
        <w:ind w:left="360" w:right="48"/>
        <w:rPr>
          <w:color w:val="231F20"/>
          <w:spacing w:val="40"/>
          <w:sz w:val="18"/>
        </w:rPr>
      </w:pPr>
      <w:r>
        <w:rPr>
          <w:color w:val="231F20"/>
          <w:sz w:val="18"/>
        </w:rPr>
        <w:t>SOUTH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ILLIAMSPORT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323-8431</w:t>
      </w:r>
    </w:p>
    <w:p w14:paraId="5D52F8C0" w14:textId="77777777" w:rsidR="00A71749" w:rsidRDefault="00A71749" w:rsidP="00A71749">
      <w:pPr>
        <w:tabs>
          <w:tab w:val="left" w:leader="dot" w:pos="3510"/>
        </w:tabs>
        <w:spacing w:before="7" w:line="216" w:lineRule="auto"/>
        <w:ind w:left="360" w:right="48"/>
        <w:rPr>
          <w:sz w:val="18"/>
        </w:rPr>
      </w:pPr>
      <w:r>
        <w:rPr>
          <w:color w:val="231F20"/>
          <w:spacing w:val="-2"/>
          <w:sz w:val="18"/>
        </w:rPr>
        <w:t>STROUDSBURG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421-</w:t>
      </w:r>
      <w:r>
        <w:rPr>
          <w:color w:val="231F20"/>
          <w:spacing w:val="-6"/>
          <w:sz w:val="18"/>
        </w:rPr>
        <w:t>2500</w:t>
      </w:r>
    </w:p>
    <w:p w14:paraId="531DD88E" w14:textId="77777777" w:rsidR="00A71749" w:rsidRDefault="00A71749" w:rsidP="00A71749">
      <w:pPr>
        <w:tabs>
          <w:tab w:val="left" w:leader="dot" w:pos="3510"/>
        </w:tabs>
        <w:spacing w:line="211" w:lineRule="exact"/>
        <w:ind w:left="360"/>
        <w:rPr>
          <w:sz w:val="18"/>
        </w:rPr>
      </w:pPr>
      <w:r>
        <w:rPr>
          <w:color w:val="231F20"/>
          <w:spacing w:val="-2"/>
          <w:sz w:val="18"/>
        </w:rPr>
        <w:t>TOWANDA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265-6122</w:t>
      </w:r>
    </w:p>
    <w:p w14:paraId="3B09B4A0" w14:textId="77777777" w:rsidR="00A71749" w:rsidRDefault="00A71749" w:rsidP="00A71749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2"/>
          <w:sz w:val="18"/>
        </w:rPr>
        <w:t>TUNKHANNOCK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pacing w:val="-4"/>
          <w:sz w:val="18"/>
        </w:rPr>
        <w:t>570-836-5104</w:t>
      </w:r>
    </w:p>
    <w:p w14:paraId="106D2D12" w14:textId="77777777" w:rsidR="00341DB6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4"/>
          <w:sz w:val="18"/>
        </w:rPr>
      </w:pPr>
      <w:r>
        <w:rPr>
          <w:color w:val="231F20"/>
          <w:spacing w:val="-4"/>
          <w:sz w:val="18"/>
        </w:rPr>
        <w:t>WELLSBORO</w:t>
      </w:r>
      <w:r>
        <w:rPr>
          <w:color w:val="231F20"/>
          <w:spacing w:val="-4"/>
          <w:sz w:val="18"/>
        </w:rPr>
        <w:tab/>
        <w:t>570-724-4134</w:t>
      </w:r>
    </w:p>
    <w:p w14:paraId="4E27F3AF" w14:textId="05FBEF62" w:rsidR="00A71749" w:rsidRPr="00117870" w:rsidRDefault="00A71749" w:rsidP="00117870">
      <w:pPr>
        <w:pStyle w:val="BodyText"/>
        <w:tabs>
          <w:tab w:val="left" w:leader="dot" w:pos="3510"/>
        </w:tabs>
        <w:spacing w:line="201" w:lineRule="auto"/>
        <w:ind w:left="360" w:right="343"/>
        <w:rPr>
          <w:color w:val="231F20"/>
          <w:spacing w:val="-6"/>
        </w:rPr>
        <w:sectPr w:rsidR="00A71749" w:rsidRPr="00117870" w:rsidSect="007D70F6"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</w:p>
    <w:p w14:paraId="2CF9797C" w14:textId="080BB92C" w:rsidR="00341DB6" w:rsidRPr="00341DB6" w:rsidRDefault="00341DB6" w:rsidP="00341DB6">
      <w:pPr>
        <w:rPr>
          <w:rFonts w:ascii="Aptos" w:hAnsi="Aptos"/>
          <w:b/>
          <w:bCs/>
          <w:color w:val="FF0000"/>
        </w:rPr>
      </w:pPr>
      <w:r w:rsidRPr="00EA186C">
        <w:rPr>
          <w:rFonts w:ascii="Aptos" w:hAnsi="Aptos"/>
          <w:b/>
          <w:bCs/>
          <w:color w:val="FF0000"/>
        </w:rPr>
        <w:t xml:space="preserve">SCAN THE CODE TO LEARN MORE ABOUT NORWEGIAN’S </w:t>
      </w:r>
      <w:r>
        <w:rPr>
          <w:rFonts w:ascii="Aptos" w:hAnsi="Aptos"/>
          <w:b/>
          <w:bCs/>
          <w:color w:val="FF0000"/>
        </w:rPr>
        <w:t>LARGEST</w:t>
      </w:r>
      <w:r w:rsidRPr="00EA186C">
        <w:rPr>
          <w:rFonts w:ascii="Aptos" w:hAnsi="Aptos"/>
          <w:b/>
          <w:bCs/>
          <w:color w:val="FF0000"/>
        </w:rPr>
        <w:t xml:space="preserve"> SHIP!</w:t>
      </w:r>
      <w:r w:rsidRPr="00341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DEDC21" w14:textId="605096F5" w:rsidR="00341DB6" w:rsidRPr="00EA186C" w:rsidRDefault="00341DB6" w:rsidP="00341DB6">
      <w:pPr>
        <w:ind w:firstLine="720"/>
        <w:rPr>
          <w:rFonts w:ascii="Aptos" w:hAnsi="Aptos"/>
          <w:b/>
          <w:bCs/>
          <w:color w:val="215E99"/>
        </w:rPr>
      </w:pPr>
      <w:r w:rsidRPr="00EA186C">
        <w:rPr>
          <w:rFonts w:ascii="Aptos" w:hAnsi="Aptos"/>
          <w:b/>
          <w:bCs/>
          <w:color w:val="215E99"/>
        </w:rPr>
        <w:t xml:space="preserve">Norwegian </w:t>
      </w:r>
      <w:r>
        <w:rPr>
          <w:rFonts w:ascii="Aptos" w:hAnsi="Aptos"/>
          <w:b/>
          <w:bCs/>
          <w:color w:val="215E99"/>
        </w:rPr>
        <w:t>Bliss</w:t>
      </w:r>
      <w:r w:rsidRPr="00EA186C">
        <w:rPr>
          <w:rFonts w:ascii="Aptos" w:hAnsi="Aptos"/>
          <w:b/>
          <w:bCs/>
          <w:color w:val="215E99"/>
        </w:rPr>
        <w:t xml:space="preserve"> has a variety of </w:t>
      </w:r>
      <w:r>
        <w:rPr>
          <w:rFonts w:ascii="Aptos" w:hAnsi="Aptos"/>
          <w:b/>
          <w:bCs/>
          <w:color w:val="215E99"/>
        </w:rPr>
        <w:t>activities and restaurants</w:t>
      </w:r>
      <w:r w:rsidRPr="00EA186C">
        <w:rPr>
          <w:rFonts w:ascii="Aptos" w:hAnsi="Aptos"/>
          <w:b/>
          <w:bCs/>
          <w:color w:val="215E99"/>
        </w:rPr>
        <w:t xml:space="preserve"> to offer!</w:t>
      </w:r>
    </w:p>
    <w:p w14:paraId="6296D382" w14:textId="2D1B431E" w:rsidR="00A71749" w:rsidRDefault="00341DB6" w:rsidP="00341DB6">
      <w:pPr>
        <w:ind w:left="720" w:firstLine="720"/>
      </w:pP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09EA9870">
            <wp:simplePos x="0" y="0"/>
            <wp:positionH relativeFrom="margin">
              <wp:align>left</wp:align>
            </wp:positionH>
            <wp:positionV relativeFrom="page">
              <wp:posOffset>9518650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5" w:history="1">
        <w:r w:rsidRPr="001C15D0">
          <w:rPr>
            <w:rStyle w:val="Hyperlink"/>
            <w:rFonts w:ascii="Aptos" w:hAnsi="Aptos"/>
            <w:i/>
            <w:iCs/>
            <w:sz w:val="20"/>
            <w:szCs w:val="20"/>
          </w:rPr>
          <w:t>https://www.ncl.com/cruise-ship/bliss</w:t>
        </w:r>
      </w:hyperlink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1"/>
  </w:num>
  <w:num w:numId="2" w16cid:durableId="221596552">
    <w:abstractNumId w:val="2"/>
  </w:num>
  <w:num w:numId="3" w16cid:durableId="19933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675BB"/>
    <w:rsid w:val="00117870"/>
    <w:rsid w:val="001B257F"/>
    <w:rsid w:val="00341DB6"/>
    <w:rsid w:val="003B11F6"/>
    <w:rsid w:val="00437870"/>
    <w:rsid w:val="00454C31"/>
    <w:rsid w:val="004A3B01"/>
    <w:rsid w:val="006558A6"/>
    <w:rsid w:val="006A0E63"/>
    <w:rsid w:val="006B4C16"/>
    <w:rsid w:val="00750F14"/>
    <w:rsid w:val="007D70F6"/>
    <w:rsid w:val="008B09CF"/>
    <w:rsid w:val="00954A10"/>
    <w:rsid w:val="009A6191"/>
    <w:rsid w:val="00A27C6E"/>
    <w:rsid w:val="00A71749"/>
    <w:rsid w:val="00D2089D"/>
    <w:rsid w:val="00D749DC"/>
    <w:rsid w:val="00DE5F2D"/>
    <w:rsid w:val="00F06934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  <w:style w:type="paragraph" w:styleId="NormalWeb">
    <w:name w:val="Normal (Web)"/>
    <w:basedOn w:val="Normal"/>
    <w:uiPriority w:val="99"/>
    <w:semiHidden/>
    <w:unhideWhenUsed/>
    <w:rsid w:val="00341DB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ncl.com/cruise-ship/blis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Katrina Harvey</cp:lastModifiedBy>
  <cp:revision>5</cp:revision>
  <dcterms:created xsi:type="dcterms:W3CDTF">2025-08-06T17:11:00Z</dcterms:created>
  <dcterms:modified xsi:type="dcterms:W3CDTF">2025-08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